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9889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22C96" w:rsidRPr="001F6BED" w14:paraId="056F8004" w14:textId="77777777" w:rsidTr="0081420D">
        <w:trPr>
          <w:trHeight w:val="2552"/>
        </w:trPr>
        <w:tc>
          <w:tcPr>
            <w:tcW w:w="9889" w:type="dxa"/>
          </w:tcPr>
          <w:p w14:paraId="25911FD2" w14:textId="77777777" w:rsidR="00E22C96" w:rsidRPr="00054622" w:rsidRDefault="00E22C96" w:rsidP="0081420D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>Министерство образования и науки Самарской области</w:t>
            </w:r>
          </w:p>
          <w:p w14:paraId="4B7E77E8" w14:textId="77777777" w:rsidR="00E22C96" w:rsidRPr="00054622" w:rsidRDefault="00E22C96" w:rsidP="0081420D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Государственное автономное профессиональное образовательное учреждение Самарской области </w:t>
            </w:r>
          </w:p>
          <w:p w14:paraId="4DCAD719" w14:textId="35EA24D6" w:rsidR="00E22C96" w:rsidRPr="00054622" w:rsidRDefault="00E22C96" w:rsidP="0081420D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>«</w:t>
            </w:r>
            <w:r w:rsidR="00172254">
              <w:rPr>
                <w:b/>
                <w:sz w:val="24"/>
                <w:lang w:eastAsia="ar-SA"/>
              </w:rPr>
              <w:t>СТРОИТЕЛЬНО-ЭНЕРГЕТИЧЕСКИЙ КОЛЛЕДЖ</w:t>
            </w:r>
            <w:r w:rsidR="00367284">
              <w:rPr>
                <w:b/>
                <w:sz w:val="24"/>
                <w:lang w:eastAsia="ar-SA"/>
              </w:rPr>
              <w:t xml:space="preserve"> (образовательно-производственный кампус)</w:t>
            </w:r>
            <w:r w:rsidR="00172254">
              <w:rPr>
                <w:b/>
                <w:sz w:val="24"/>
                <w:lang w:eastAsia="ar-SA"/>
              </w:rPr>
              <w:t xml:space="preserve"> ИМ. П. МАЧНЕВА</w:t>
            </w:r>
            <w:r w:rsidRPr="00054622">
              <w:rPr>
                <w:b/>
                <w:sz w:val="24"/>
                <w:lang w:eastAsia="ar-SA"/>
              </w:rPr>
              <w:t xml:space="preserve">» </w:t>
            </w:r>
            <w:r w:rsidRPr="00054622">
              <w:rPr>
                <w:b/>
                <w:sz w:val="24"/>
                <w:lang w:eastAsia="ar-SA"/>
              </w:rPr>
              <w:br/>
              <w:t>(ГАПОУ «</w:t>
            </w:r>
            <w:r w:rsidR="00E94DEE">
              <w:rPr>
                <w:b/>
                <w:sz w:val="24"/>
                <w:lang w:eastAsia="ar-SA"/>
              </w:rPr>
              <w:t xml:space="preserve">СЭК им. П. </w:t>
            </w:r>
            <w:proofErr w:type="spellStart"/>
            <w:r w:rsidR="00E94DEE">
              <w:rPr>
                <w:b/>
                <w:sz w:val="24"/>
                <w:lang w:eastAsia="ar-SA"/>
              </w:rPr>
              <w:t>Мачнева</w:t>
            </w:r>
            <w:proofErr w:type="spellEnd"/>
            <w:r w:rsidRPr="00054622">
              <w:rPr>
                <w:b/>
                <w:sz w:val="24"/>
                <w:lang w:eastAsia="ar-SA"/>
              </w:rPr>
              <w:t>»)</w:t>
            </w:r>
          </w:p>
          <w:p w14:paraId="79AAAF6C" w14:textId="77777777" w:rsidR="00E22C96" w:rsidRPr="00054622" w:rsidRDefault="00E22C96" w:rsidP="0081420D">
            <w:pPr>
              <w:spacing w:line="240" w:lineRule="auto"/>
              <w:jc w:val="center"/>
              <w:rPr>
                <w:b/>
                <w:i/>
                <w:sz w:val="10"/>
                <w:szCs w:val="10"/>
                <w:lang w:eastAsia="ar-SA"/>
              </w:rPr>
            </w:pPr>
            <w:r w:rsidRPr="00054622">
              <w:rPr>
                <w:b/>
                <w:i/>
                <w:sz w:val="10"/>
                <w:szCs w:val="10"/>
                <w:lang w:eastAsia="ar-SA"/>
              </w:rPr>
              <w:t xml:space="preserve"> </w:t>
            </w:r>
          </w:p>
          <w:p w14:paraId="2418BE2B" w14:textId="55C7211F" w:rsidR="00E22C96" w:rsidRPr="00054622" w:rsidRDefault="00E22C96" w:rsidP="0081420D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443035, г. Самара, ул. </w:t>
            </w:r>
            <w:r w:rsidR="00E94DEE">
              <w:rPr>
                <w:b/>
                <w:sz w:val="24"/>
                <w:lang w:eastAsia="ar-SA"/>
              </w:rPr>
              <w:t>Ташкентская</w:t>
            </w:r>
            <w:r w:rsidRPr="00054622">
              <w:rPr>
                <w:b/>
                <w:sz w:val="24"/>
                <w:lang w:eastAsia="ar-SA"/>
              </w:rPr>
              <w:t xml:space="preserve">, </w:t>
            </w:r>
            <w:r w:rsidR="00E94DEE">
              <w:rPr>
                <w:b/>
                <w:sz w:val="24"/>
                <w:lang w:eastAsia="ar-SA"/>
              </w:rPr>
              <w:t>8</w:t>
            </w:r>
            <w:r w:rsidRPr="00054622">
              <w:rPr>
                <w:b/>
                <w:sz w:val="24"/>
                <w:lang w:eastAsia="ar-SA"/>
              </w:rPr>
              <w:t xml:space="preserve">8, тел./факс </w:t>
            </w:r>
            <w:r w:rsidR="00E94DEE">
              <w:rPr>
                <w:b/>
                <w:sz w:val="24"/>
                <w:lang w:eastAsia="ar-SA"/>
              </w:rPr>
              <w:t>958-22-22</w:t>
            </w:r>
          </w:p>
          <w:p w14:paraId="64443BE1" w14:textId="02C82B6B" w:rsidR="00E22C96" w:rsidRPr="00054622" w:rsidRDefault="00E22C96" w:rsidP="0081420D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ОКПО </w:t>
            </w:r>
            <w:r w:rsidR="00FA1AC0">
              <w:rPr>
                <w:b/>
                <w:sz w:val="24"/>
                <w:lang w:eastAsia="ar-SA"/>
              </w:rPr>
              <w:t>02532409</w:t>
            </w:r>
            <w:r w:rsidRPr="00054622">
              <w:rPr>
                <w:b/>
                <w:sz w:val="24"/>
                <w:lang w:eastAsia="ar-SA"/>
              </w:rPr>
              <w:t>, ИНН/КПП 63120</w:t>
            </w:r>
            <w:r w:rsidR="00FA1AC0">
              <w:rPr>
                <w:b/>
                <w:sz w:val="24"/>
                <w:lang w:eastAsia="ar-SA"/>
              </w:rPr>
              <w:t>09708</w:t>
            </w:r>
            <w:r w:rsidRPr="00054622">
              <w:rPr>
                <w:b/>
                <w:sz w:val="24"/>
                <w:lang w:eastAsia="ar-SA"/>
              </w:rPr>
              <w:t>/631201001</w:t>
            </w:r>
          </w:p>
          <w:p w14:paraId="28BA12C9" w14:textId="7A04E64B" w:rsidR="00E22C96" w:rsidRPr="00367284" w:rsidRDefault="00E22C96" w:rsidP="00367284">
            <w:pPr>
              <w:spacing w:line="240" w:lineRule="auto"/>
              <w:jc w:val="center"/>
              <w:rPr>
                <w:b/>
                <w:sz w:val="24"/>
                <w:lang w:val="en-US" w:eastAsia="ar-SA"/>
              </w:rPr>
            </w:pPr>
            <w:r w:rsidRPr="00054622">
              <w:rPr>
                <w:b/>
                <w:sz w:val="24"/>
                <w:lang w:val="en-US" w:eastAsia="ar-SA"/>
              </w:rPr>
              <w:t>e</w:t>
            </w:r>
            <w:r w:rsidRPr="00367284">
              <w:rPr>
                <w:b/>
                <w:sz w:val="24"/>
                <w:lang w:val="en-US" w:eastAsia="ar-SA"/>
              </w:rPr>
              <w:t>-</w:t>
            </w:r>
            <w:r w:rsidRPr="00054622">
              <w:rPr>
                <w:b/>
                <w:sz w:val="24"/>
                <w:lang w:val="en-US" w:eastAsia="ar-SA"/>
              </w:rPr>
              <w:t>mail</w:t>
            </w:r>
            <w:r w:rsidR="00FA1AC0" w:rsidRPr="00367284">
              <w:rPr>
                <w:b/>
                <w:sz w:val="24"/>
                <w:lang w:val="en-US" w:eastAsia="ar-SA"/>
              </w:rPr>
              <w:t xml:space="preserve">: </w:t>
            </w:r>
            <w:r w:rsidR="00FA1AC0">
              <w:rPr>
                <w:b/>
                <w:sz w:val="24"/>
                <w:lang w:val="en-US" w:eastAsia="ar-SA"/>
              </w:rPr>
              <w:t>poo</w:t>
            </w:r>
            <w:r w:rsidR="001F6BED" w:rsidRPr="001F6BED">
              <w:rPr>
                <w:b/>
                <w:sz w:val="24"/>
                <w:lang w:val="en-US" w:eastAsia="ar-SA"/>
              </w:rPr>
              <w:t>_</w:t>
            </w:r>
            <w:r w:rsidR="00FA1AC0">
              <w:rPr>
                <w:b/>
                <w:sz w:val="24"/>
                <w:lang w:val="en-US" w:eastAsia="ar-SA"/>
              </w:rPr>
              <w:t>sek</w:t>
            </w:r>
            <w:r w:rsidR="00FA1AC0" w:rsidRPr="00367284">
              <w:rPr>
                <w:b/>
                <w:sz w:val="24"/>
                <w:lang w:val="en-US" w:eastAsia="ar-SA"/>
              </w:rPr>
              <w:t>_</w:t>
            </w:r>
            <w:r w:rsidR="00FA1AC0">
              <w:rPr>
                <w:b/>
                <w:sz w:val="24"/>
                <w:lang w:val="en-US" w:eastAsia="ar-SA"/>
              </w:rPr>
              <w:t>su</w:t>
            </w:r>
            <w:r w:rsidR="00B0262F" w:rsidRPr="00367284">
              <w:rPr>
                <w:b/>
                <w:sz w:val="24"/>
                <w:lang w:val="en-US" w:eastAsia="ar-SA"/>
              </w:rPr>
              <w:t>@</w:t>
            </w:r>
            <w:r w:rsidR="00B0262F">
              <w:rPr>
                <w:b/>
                <w:sz w:val="24"/>
                <w:lang w:val="en-US" w:eastAsia="ar-SA"/>
              </w:rPr>
              <w:t>samara</w:t>
            </w:r>
            <w:r w:rsidR="00B0262F" w:rsidRPr="00367284">
              <w:rPr>
                <w:b/>
                <w:sz w:val="24"/>
                <w:lang w:val="en-US" w:eastAsia="ar-SA"/>
              </w:rPr>
              <w:t>.</w:t>
            </w:r>
            <w:r w:rsidR="00B0262F">
              <w:rPr>
                <w:b/>
                <w:sz w:val="24"/>
                <w:lang w:val="en-US" w:eastAsia="ar-SA"/>
              </w:rPr>
              <w:t>edu</w:t>
            </w:r>
            <w:r w:rsidR="00B0262F" w:rsidRPr="00367284">
              <w:rPr>
                <w:b/>
                <w:sz w:val="24"/>
                <w:lang w:val="en-US" w:eastAsia="ar-SA"/>
              </w:rPr>
              <w:t>.</w:t>
            </w:r>
            <w:r w:rsidR="00B0262F">
              <w:rPr>
                <w:b/>
                <w:sz w:val="24"/>
                <w:lang w:val="en-US" w:eastAsia="ar-SA"/>
              </w:rPr>
              <w:t>ru</w:t>
            </w:r>
          </w:p>
        </w:tc>
      </w:tr>
    </w:tbl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441"/>
        <w:gridCol w:w="5088"/>
      </w:tblGrid>
      <w:tr w:rsidR="00E22C96" w:rsidRPr="00054622" w14:paraId="7DAEFFC2" w14:textId="77777777" w:rsidTr="0081420D">
        <w:trPr>
          <w:trHeight w:val="255"/>
        </w:trPr>
        <w:tc>
          <w:tcPr>
            <w:tcW w:w="5529" w:type="dxa"/>
            <w:gridSpan w:val="2"/>
          </w:tcPr>
          <w:p w14:paraId="3AE31955" w14:textId="0FAC983B" w:rsidR="00CF69F6" w:rsidRDefault="00CF69F6" w:rsidP="00CF69F6">
            <w:pPr>
              <w:spacing w:line="322" w:lineRule="exact"/>
              <w:jc w:val="left"/>
              <w:rPr>
                <w:rFonts w:eastAsiaTheme="minorHAnsi"/>
                <w:bCs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Директору ГАПОУ </w:t>
            </w:r>
            <w:r w:rsidRPr="00CF69F6">
              <w:rPr>
                <w:bCs/>
                <w:sz w:val="22"/>
                <w:szCs w:val="22"/>
                <w:lang w:eastAsia="ar-SA"/>
              </w:rPr>
              <w:t xml:space="preserve">«СЭК им. П. </w:t>
            </w:r>
            <w:proofErr w:type="spellStart"/>
            <w:r w:rsidRPr="00CF69F6">
              <w:rPr>
                <w:bCs/>
                <w:sz w:val="22"/>
                <w:szCs w:val="22"/>
                <w:lang w:eastAsia="ar-SA"/>
              </w:rPr>
              <w:t>Мачнева</w:t>
            </w:r>
            <w:proofErr w:type="spellEnd"/>
            <w:r w:rsidRPr="00CF69F6">
              <w:rPr>
                <w:bCs/>
                <w:sz w:val="22"/>
                <w:szCs w:val="22"/>
                <w:lang w:eastAsia="ar-SA"/>
              </w:rPr>
              <w:t>»</w:t>
            </w:r>
            <w:r w:rsidRPr="00CF69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18EC883" w14:textId="0E28E8C5" w:rsidR="00E22C96" w:rsidRPr="00054622" w:rsidRDefault="00CF69F6" w:rsidP="00CF69F6">
            <w:pPr>
              <w:spacing w:line="322" w:lineRule="exact"/>
              <w:jc w:val="left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.И. Бочков</w:t>
            </w:r>
            <w:r w:rsidR="001F6BED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</w:p>
        </w:tc>
      </w:tr>
      <w:tr w:rsidR="00E22C96" w:rsidRPr="00054622" w14:paraId="58117BF9" w14:textId="77777777" w:rsidTr="0081420D">
        <w:trPr>
          <w:trHeight w:val="255"/>
        </w:trPr>
        <w:tc>
          <w:tcPr>
            <w:tcW w:w="441" w:type="dxa"/>
            <w:vAlign w:val="bottom"/>
          </w:tcPr>
          <w:p w14:paraId="3D96C231" w14:textId="77777777" w:rsidR="00E22C96" w:rsidRPr="0005462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5BA4B06F" w14:textId="77777777" w:rsidR="00E22C96" w:rsidRPr="0005462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E22C96" w:rsidRPr="00054622" w14:paraId="41BCC2C8" w14:textId="77777777" w:rsidTr="0081420D">
        <w:trPr>
          <w:trHeight w:val="255"/>
        </w:trPr>
        <w:tc>
          <w:tcPr>
            <w:tcW w:w="5529" w:type="dxa"/>
            <w:gridSpan w:val="2"/>
            <w:vAlign w:val="bottom"/>
          </w:tcPr>
          <w:p w14:paraId="31CDDDA5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</w:t>
            </w:r>
            <w:proofErr w:type="gram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отчество  субъекта</w:t>
            </w:r>
            <w:proofErr w:type="gramEnd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</w:tc>
      </w:tr>
      <w:tr w:rsidR="00E22C96" w:rsidRPr="00054622" w14:paraId="09E405D9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01894335" w14:textId="77777777" w:rsidR="00E22C96" w:rsidRPr="00054622" w:rsidRDefault="00E22C96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237A99" w:rsidRPr="00054622" w14:paraId="2263C5C7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0BC11527" w14:textId="77777777" w:rsidR="00237A99" w:rsidRDefault="00237A99" w:rsidP="00237A99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Адрес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регистрации </w:t>
            </w: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субъект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а</w:t>
            </w: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  <w:p w14:paraId="09552471" w14:textId="77777777" w:rsidR="00237A99" w:rsidRPr="00054622" w:rsidRDefault="00237A99" w:rsidP="0081420D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E22C96" w:rsidRPr="00054622" w14:paraId="6E92B49E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68A72065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E22C96" w:rsidRPr="00054622" w14:paraId="53694796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0D28058A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E22C96" w:rsidRPr="00054622" w14:paraId="693246BE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08EC3823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E22C96" w:rsidRPr="00054622" w14:paraId="0DFEF361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48D0D16C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E22C96" w:rsidRPr="00054622" w14:paraId="03F5E4BB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08CB8D3C" w14:textId="77777777" w:rsidR="00E22C96" w:rsidRPr="00054622" w:rsidRDefault="00E22C96" w:rsidP="0081420D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p w14:paraId="0B549AAD" w14:textId="77777777" w:rsidR="002B19BE" w:rsidRPr="008E2532" w:rsidRDefault="00E22C96" w:rsidP="00CC75B7">
      <w:pPr>
        <w:pStyle w:val="a8"/>
        <w:rPr>
          <w:sz w:val="22"/>
          <w:szCs w:val="22"/>
        </w:rPr>
      </w:pPr>
      <w:r w:rsidRPr="008E2532">
        <w:rPr>
          <w:sz w:val="22"/>
          <w:szCs w:val="22"/>
        </w:rPr>
        <w:t>С</w:t>
      </w:r>
      <w:r w:rsidR="00CC75B7" w:rsidRPr="008E2532">
        <w:rPr>
          <w:sz w:val="22"/>
          <w:szCs w:val="22"/>
        </w:rPr>
        <w:t>огласи</w:t>
      </w:r>
      <w:r w:rsidRPr="008E2532">
        <w:rPr>
          <w:sz w:val="22"/>
          <w:szCs w:val="22"/>
        </w:rPr>
        <w:t>е</w:t>
      </w:r>
      <w:r w:rsidR="00CC75B7" w:rsidRPr="008E2532">
        <w:rPr>
          <w:sz w:val="22"/>
          <w:szCs w:val="22"/>
        </w:rPr>
        <w:t xml:space="preserve"> на обработку персональных данных,</w:t>
      </w:r>
    </w:p>
    <w:p w14:paraId="47BE8FED" w14:textId="77777777" w:rsidR="00CC75B7" w:rsidRPr="008E2532" w:rsidRDefault="002B19BE" w:rsidP="00CC75B7">
      <w:pPr>
        <w:pStyle w:val="a8"/>
        <w:rPr>
          <w:sz w:val="22"/>
          <w:szCs w:val="22"/>
        </w:rPr>
      </w:pPr>
      <w:r w:rsidRPr="008E2532">
        <w:rPr>
          <w:sz w:val="22"/>
          <w:szCs w:val="22"/>
        </w:rPr>
        <w:t>разрешённых</w:t>
      </w:r>
      <w:r w:rsidR="00CC75B7" w:rsidRPr="008E2532">
        <w:rPr>
          <w:sz w:val="22"/>
          <w:szCs w:val="22"/>
        </w:rPr>
        <w:t xml:space="preserve"> для распространения</w:t>
      </w:r>
    </w:p>
    <w:p w14:paraId="74A44FF6" w14:textId="77777777" w:rsidR="00CC75B7" w:rsidRDefault="00CC75B7" w:rsidP="00CC75B7">
      <w:pPr>
        <w:spacing w:line="240" w:lineRule="auto"/>
        <w:jc w:val="center"/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0"/>
        <w:gridCol w:w="216"/>
        <w:gridCol w:w="216"/>
        <w:gridCol w:w="784"/>
        <w:gridCol w:w="584"/>
        <w:gridCol w:w="216"/>
        <w:gridCol w:w="538"/>
        <w:gridCol w:w="702"/>
        <w:gridCol w:w="1036"/>
        <w:gridCol w:w="876"/>
        <w:gridCol w:w="883"/>
        <w:gridCol w:w="544"/>
        <w:gridCol w:w="2429"/>
        <w:gridCol w:w="352"/>
      </w:tblGrid>
      <w:tr w:rsidR="00CC75B7" w14:paraId="25266CBB" w14:textId="77777777" w:rsidTr="00CC75B7">
        <w:trPr>
          <w:trHeight w:val="151"/>
          <w:jc w:val="center"/>
        </w:trPr>
        <w:tc>
          <w:tcPr>
            <w:tcW w:w="260" w:type="pct"/>
            <w:gridSpan w:val="2"/>
            <w:hideMark/>
          </w:tcPr>
          <w:p w14:paraId="5E9C7A8A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Я,</w:t>
            </w:r>
          </w:p>
        </w:tc>
        <w:tc>
          <w:tcPr>
            <w:tcW w:w="457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E8CF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167" w:type="pct"/>
            <w:hideMark/>
          </w:tcPr>
          <w:p w14:paraId="47911D86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C75B7" w14:paraId="661DB974" w14:textId="77777777" w:rsidTr="00CC75B7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4E260D9C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(фамилия, имя, отчество)</w:t>
            </w:r>
          </w:p>
          <w:p w14:paraId="24E5050C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рожив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00FF5C01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5F794025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499EA49B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14:paraId="101435F6" w14:textId="77777777" w:rsidTr="00CC75B7">
        <w:trPr>
          <w:trHeight w:val="203"/>
          <w:jc w:val="center"/>
        </w:trPr>
        <w:tc>
          <w:tcPr>
            <w:tcW w:w="143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8D9B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52D75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D932E" w14:textId="77777777" w:rsidR="00CC75B7" w:rsidRDefault="00CC75B7">
            <w:pPr>
              <w:rPr>
                <w:sz w:val="22"/>
              </w:rPr>
            </w:pPr>
          </w:p>
        </w:tc>
      </w:tr>
      <w:tr w:rsidR="00CC75B7" w14:paraId="4DEA60EC" w14:textId="77777777" w:rsidTr="002B19BE">
        <w:trPr>
          <w:trHeight w:val="20"/>
          <w:jc w:val="center"/>
        </w:trPr>
        <w:tc>
          <w:tcPr>
            <w:tcW w:w="1364" w:type="pct"/>
            <w:gridSpan w:val="5"/>
            <w:hideMark/>
          </w:tcPr>
          <w:p w14:paraId="7266E792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B7A2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  <w:tc>
          <w:tcPr>
            <w:tcW w:w="421" w:type="pct"/>
            <w:hideMark/>
          </w:tcPr>
          <w:p w14:paraId="4567BBC3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AEFB2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14:paraId="0983C732" w14:textId="77777777" w:rsidTr="00CC75B7">
        <w:trPr>
          <w:trHeight w:val="20"/>
          <w:jc w:val="center"/>
        </w:trPr>
        <w:tc>
          <w:tcPr>
            <w:tcW w:w="447" w:type="pct"/>
            <w:gridSpan w:val="3"/>
            <w:hideMark/>
          </w:tcPr>
          <w:p w14:paraId="33950EBC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30355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14:paraId="2F484D0A" w14:textId="77777777" w:rsidTr="00CC75B7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919F" w14:textId="77777777" w:rsidR="00CC75B7" w:rsidRDefault="00CC75B7">
            <w:pPr>
              <w:spacing w:line="240" w:lineRule="auto"/>
              <w:rPr>
                <w:sz w:val="22"/>
              </w:rPr>
            </w:pPr>
          </w:p>
        </w:tc>
      </w:tr>
      <w:tr w:rsidR="00CC75B7" w14:paraId="59589BE8" w14:textId="77777777" w:rsidTr="00CC75B7">
        <w:trPr>
          <w:trHeight w:val="156"/>
          <w:jc w:val="center"/>
        </w:trPr>
        <w:tc>
          <w:tcPr>
            <w:tcW w:w="1085" w:type="pct"/>
            <w:gridSpan w:val="4"/>
            <w:hideMark/>
          </w:tcPr>
          <w:p w14:paraId="03C04F07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3915" w:type="pct"/>
            <w:gridSpan w:val="10"/>
            <w:hideMark/>
          </w:tcPr>
          <w:p w14:paraId="03A48395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«____»____________ ____г.</w:t>
            </w:r>
          </w:p>
        </w:tc>
      </w:tr>
      <w:tr w:rsidR="00CC75B7" w14:paraId="2F4393CE" w14:textId="77777777" w:rsidTr="00CC75B7">
        <w:trPr>
          <w:jc w:val="center"/>
        </w:trPr>
        <w:tc>
          <w:tcPr>
            <w:tcW w:w="5000" w:type="pct"/>
            <w:gridSpan w:val="14"/>
          </w:tcPr>
          <w:p w14:paraId="3761F6A3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CC75B7" w14:paraId="57D72554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F9F82" w14:textId="77777777" w:rsidR="00CC75B7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CC75B7" w14:paraId="22D935DF" w14:textId="7777777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BFDEF4" w14:textId="77777777" w:rsidR="00CC75B7" w:rsidRDefault="00CC75B7">
                  <w:pPr>
                    <w:pStyle w:val="a3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1F46FFA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и даю согласие на обработку персональных данных, разрешенных для распространения </w:t>
            </w:r>
            <w:r>
              <w:rPr>
                <w:i/>
                <w:sz w:val="22"/>
                <w:szCs w:val="22"/>
              </w:rPr>
              <w:t>(нужное подчеркнуть)</w:t>
            </w:r>
            <w:r>
              <w:rPr>
                <w:sz w:val="22"/>
                <w:szCs w:val="22"/>
              </w:rPr>
              <w:t>:</w:t>
            </w:r>
          </w:p>
          <w:p w14:paraId="197873A2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3CF8CEF8" w14:textId="77777777" w:rsidR="00CC75B7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НИМАНИЕ!</w:t>
            </w:r>
          </w:p>
          <w:p w14:paraId="3028C4A8" w14:textId="77777777" w:rsidR="00CC75B7" w:rsidRDefault="00CC75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>
              <w:rPr>
                <w:b/>
                <w:sz w:val="22"/>
                <w:szCs w:val="22"/>
              </w:rPr>
              <w:t>ПДн</w:t>
            </w:r>
            <w:proofErr w:type="spellEnd"/>
            <w:r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70D1C3A" w14:textId="77777777" w:rsidR="00CC75B7" w:rsidRDefault="00CC75B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5"/>
              <w:gridCol w:w="1450"/>
              <w:gridCol w:w="2916"/>
              <w:gridCol w:w="5009"/>
            </w:tblGrid>
            <w:tr w:rsidR="007C417B" w:rsidRPr="001E2007" w14:paraId="5C903BAE" w14:textId="77777777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00A394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1E2007">
                    <w:rPr>
                      <w:b/>
                      <w:sz w:val="24"/>
                    </w:rPr>
                    <w:t xml:space="preserve">Сведения о субъекте </w:t>
                  </w:r>
                  <w:proofErr w:type="spellStart"/>
                  <w:r w:rsidRPr="001E2007">
                    <w:rPr>
                      <w:b/>
                      <w:sz w:val="24"/>
                    </w:rPr>
                    <w:t>ПДн</w:t>
                  </w:r>
                  <w:proofErr w:type="spellEnd"/>
                  <w:r w:rsidRPr="001E2007">
                    <w:rPr>
                      <w:b/>
                      <w:sz w:val="24"/>
                    </w:rPr>
                    <w:t xml:space="preserve"> (категория субъекта </w:t>
                  </w:r>
                  <w:proofErr w:type="spellStart"/>
                  <w:r w:rsidRPr="001E2007">
                    <w:rPr>
                      <w:b/>
                      <w:sz w:val="24"/>
                    </w:rPr>
                    <w:t>ПДн</w:t>
                  </w:r>
                  <w:proofErr w:type="spellEnd"/>
                  <w:r w:rsidRPr="001E2007">
                    <w:rPr>
                      <w:b/>
                      <w:sz w:val="24"/>
                    </w:rPr>
                    <w:t>):</w:t>
                  </w:r>
                </w:p>
              </w:tc>
            </w:tr>
            <w:tr w:rsidR="007C417B" w:rsidRPr="001E2007" w14:paraId="330854B9" w14:textId="77777777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4E7707" w14:textId="77777777"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3901D6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14:paraId="216B3940" w14:textId="77777777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A6F8EC" w14:textId="77777777"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A86D05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14:paraId="32F1C129" w14:textId="77777777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01D53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14:paraId="00243A62" w14:textId="77777777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F8C0AB9" w14:textId="77777777" w:rsidR="007C417B" w:rsidRPr="001E2007" w:rsidRDefault="007C417B" w:rsidP="007C417B">
                  <w:pPr>
                    <w:spacing w:line="240" w:lineRule="auto"/>
                    <w:rPr>
                      <w:sz w:val="24"/>
                    </w:rPr>
                  </w:pPr>
                  <w:r w:rsidRPr="001E2007">
                    <w:rPr>
                      <w:sz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44A54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14:paraId="24070850" w14:textId="77777777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0681E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7C417B" w:rsidRPr="001E2007" w14:paraId="15187D1C" w14:textId="77777777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D6BCDF" w14:textId="77777777" w:rsidR="007C417B" w:rsidRPr="001E2007" w:rsidRDefault="007C417B" w:rsidP="007C417B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67845EE8" w14:textId="73857736" w:rsidR="00CC75B7" w:rsidRPr="00E82A45" w:rsidRDefault="003265AC" w:rsidP="00E82A45">
            <w:pPr>
              <w:spacing w:line="240" w:lineRule="auto"/>
              <w:rPr>
                <w:bCs/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CC75B7">
              <w:rPr>
                <w:sz w:val="22"/>
                <w:szCs w:val="22"/>
              </w:rPr>
              <w:t xml:space="preserve"> соответствии с требованиями ч.1 ст.8 Федерального закона от 27 июля 2006 г. № 152-ФЗ «О персональных данных» даю согласие уполномоченным должностным лицам </w:t>
            </w:r>
            <w:r w:rsidR="00E82A45" w:rsidRPr="00E82A45">
              <w:rPr>
                <w:bCs/>
                <w:sz w:val="22"/>
                <w:szCs w:val="22"/>
                <w:lang w:eastAsia="ar-SA"/>
              </w:rPr>
              <w:t>Государственного автономного профессионального образовательного учреждения Самарской области «СТРОИТЕЛЬНО-ЭНЕРГЕТИЧЕСКИЙ КОЛЛЕДЖ</w:t>
            </w:r>
            <w:r w:rsidR="00367284">
              <w:rPr>
                <w:bCs/>
                <w:sz w:val="22"/>
                <w:szCs w:val="22"/>
                <w:lang w:eastAsia="ar-SA"/>
              </w:rPr>
              <w:t xml:space="preserve"> (образовательно-производственный кампус)</w:t>
            </w:r>
            <w:r w:rsidR="00E82A45" w:rsidRPr="00E82A45">
              <w:rPr>
                <w:bCs/>
                <w:sz w:val="22"/>
                <w:szCs w:val="22"/>
                <w:lang w:eastAsia="ar-SA"/>
              </w:rPr>
              <w:t xml:space="preserve"> ИМ. П. МАЧНЕВА»</w:t>
            </w:r>
            <w:r w:rsidRPr="00E82A45">
              <w:rPr>
                <w:bCs/>
                <w:sz w:val="22"/>
                <w:szCs w:val="22"/>
              </w:rPr>
              <w:t xml:space="preserve">, </w:t>
            </w:r>
            <w:r w:rsidRPr="008D032E">
              <w:rPr>
                <w:sz w:val="24"/>
              </w:rPr>
              <w:lastRenderedPageBreak/>
              <w:t xml:space="preserve">расположенному по адресу: г. Самара, ул. </w:t>
            </w:r>
            <w:r w:rsidR="00E82A45">
              <w:rPr>
                <w:sz w:val="24"/>
              </w:rPr>
              <w:t>Ташкентская</w:t>
            </w:r>
            <w:r w:rsidRPr="008D032E">
              <w:rPr>
                <w:sz w:val="24"/>
              </w:rPr>
              <w:t>, д.</w:t>
            </w:r>
            <w:r w:rsidR="00E82A45">
              <w:rPr>
                <w:sz w:val="24"/>
              </w:rPr>
              <w:t>8</w:t>
            </w:r>
            <w:r w:rsidRPr="008D032E">
              <w:rPr>
                <w:sz w:val="24"/>
              </w:rPr>
              <w:t xml:space="preserve">8 </w:t>
            </w:r>
            <w:r w:rsidR="00CC75B7">
              <w:rPr>
                <w:sz w:val="22"/>
                <w:szCs w:val="22"/>
              </w:rPr>
              <w:t xml:space="preserve">(далее – Оператор) считать следующие персональные данные </w:t>
            </w:r>
            <w:r w:rsidR="00E62714">
              <w:rPr>
                <w:sz w:val="22"/>
                <w:szCs w:val="22"/>
              </w:rPr>
              <w:t>разрешёнными</w:t>
            </w:r>
            <w:r w:rsidR="00CC75B7">
              <w:rPr>
                <w:sz w:val="22"/>
                <w:szCs w:val="22"/>
              </w:rPr>
              <w:t xml:space="preserve"> для распространения:</w:t>
            </w:r>
          </w:p>
          <w:p w14:paraId="5C39CBE9" w14:textId="77777777" w:rsidR="00C34437" w:rsidRDefault="00C34437">
            <w:pPr>
              <w:spacing w:line="240" w:lineRule="auto"/>
              <w:rPr>
                <w:sz w:val="22"/>
              </w:rPr>
            </w:pPr>
          </w:p>
          <w:p w14:paraId="30509D7C" w14:textId="77777777" w:rsidR="00C34437" w:rsidRDefault="00C34437">
            <w:pPr>
              <w:spacing w:line="240" w:lineRule="auto"/>
              <w:rPr>
                <w:sz w:val="22"/>
              </w:rPr>
            </w:pPr>
          </w:p>
          <w:tbl>
            <w:tblPr>
              <w:tblStyle w:val="ab"/>
              <w:tblW w:w="10485" w:type="dxa"/>
              <w:tblLook w:val="04A0" w:firstRow="1" w:lastRow="0" w:firstColumn="1" w:lastColumn="0" w:noHBand="0" w:noVBand="1"/>
            </w:tblPr>
            <w:tblGrid>
              <w:gridCol w:w="6374"/>
              <w:gridCol w:w="4111"/>
            </w:tblGrid>
            <w:tr w:rsidR="00C34437" w:rsidRPr="008D032E" w14:paraId="35596F56" w14:textId="77777777" w:rsidTr="00A14004">
              <w:tc>
                <w:tcPr>
                  <w:tcW w:w="6374" w:type="dxa"/>
                </w:tcPr>
                <w:p w14:paraId="1FB670D8" w14:textId="77777777" w:rsidR="00C34437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  <w:p w14:paraId="3513DD4B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решённых для распространения</w:t>
                  </w:r>
                </w:p>
              </w:tc>
              <w:tc>
                <w:tcPr>
                  <w:tcW w:w="4111" w:type="dxa"/>
                </w:tcPr>
                <w:p w14:paraId="561D6362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Разрешение к распространению</w:t>
                  </w:r>
                </w:p>
                <w:p w14:paraId="407A77F9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(Да / Нет)</w:t>
                  </w:r>
                </w:p>
              </w:tc>
            </w:tr>
            <w:tr w:rsidR="00C34437" w:rsidRPr="008D032E" w14:paraId="7FA59140" w14:textId="77777777" w:rsidTr="00A14004">
              <w:tc>
                <w:tcPr>
                  <w:tcW w:w="6374" w:type="dxa"/>
                </w:tcPr>
                <w:p w14:paraId="431114F4" w14:textId="77777777" w:rsidR="00C34437" w:rsidRPr="00E22C96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4111" w:type="dxa"/>
                </w:tcPr>
                <w:p w14:paraId="015D9EE6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C34437" w:rsidRPr="008D032E" w14:paraId="22F1CD52" w14:textId="77777777" w:rsidTr="00A14004">
              <w:tc>
                <w:tcPr>
                  <w:tcW w:w="6374" w:type="dxa"/>
                </w:tcPr>
                <w:p w14:paraId="0DC25132" w14:textId="77777777" w:rsidR="00C34437" w:rsidRPr="00E22C96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4111" w:type="dxa"/>
                </w:tcPr>
                <w:p w14:paraId="72B19D70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C34437" w:rsidRPr="008D032E" w14:paraId="332A2C78" w14:textId="77777777" w:rsidTr="00A14004">
              <w:tc>
                <w:tcPr>
                  <w:tcW w:w="6374" w:type="dxa"/>
                </w:tcPr>
                <w:p w14:paraId="315E918A" w14:textId="77777777" w:rsidR="00C34437" w:rsidRPr="00237A99" w:rsidRDefault="00C34437" w:rsidP="00C34437">
                  <w:pPr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нные об образовании</w:t>
                  </w:r>
                </w:p>
              </w:tc>
              <w:tc>
                <w:tcPr>
                  <w:tcW w:w="4111" w:type="dxa"/>
                </w:tcPr>
                <w:p w14:paraId="1402314E" w14:textId="77777777" w:rsidR="00C34437" w:rsidRPr="00E22C96" w:rsidRDefault="00C34437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236164" w:rsidRPr="008D032E" w14:paraId="084883FB" w14:textId="77777777" w:rsidTr="00A14004">
              <w:tc>
                <w:tcPr>
                  <w:tcW w:w="6374" w:type="dxa"/>
                </w:tcPr>
                <w:p w14:paraId="73F8B4BB" w14:textId="77777777" w:rsidR="00236164" w:rsidRPr="00E22C96" w:rsidRDefault="00236164" w:rsidP="00C34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я</w:t>
                  </w:r>
                </w:p>
              </w:tc>
              <w:tc>
                <w:tcPr>
                  <w:tcW w:w="4111" w:type="dxa"/>
                </w:tcPr>
                <w:p w14:paraId="273A7288" w14:textId="77777777" w:rsidR="00236164" w:rsidRPr="00E22C96" w:rsidRDefault="00F85E52" w:rsidP="00C34437">
                  <w:pPr>
                    <w:jc w:val="center"/>
                    <w:rPr>
                      <w:sz w:val="20"/>
                      <w:szCs w:val="20"/>
                    </w:rPr>
                  </w:pPr>
                  <w:r w:rsidRPr="00E22C96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</w:tbl>
          <w:p w14:paraId="60FBECFA" w14:textId="77777777" w:rsidR="00CC75B7" w:rsidRDefault="00CC75B7">
            <w:pPr>
              <w:pStyle w:val="a3"/>
              <w:spacing w:line="240" w:lineRule="auto"/>
              <w:rPr>
                <w:rFonts w:eastAsia="Calibri"/>
                <w:sz w:val="22"/>
              </w:rPr>
            </w:pPr>
          </w:p>
          <w:p w14:paraId="3BBF26E3" w14:textId="77777777" w:rsidR="00CC75B7" w:rsidRDefault="00CC75B7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в целях включения их в общедоступные источники персональных данных (справочники, адресные книги и т.д.). </w:t>
            </w:r>
            <w:r w:rsidR="00FD7F58">
              <w:rPr>
                <w:rFonts w:eastAsia="Calibri"/>
                <w:sz w:val="22"/>
              </w:rPr>
              <w:t xml:space="preserve"> </w:t>
            </w:r>
            <w:r w:rsidR="00FD7F58" w:rsidRPr="00094069">
              <w:rPr>
                <w:sz w:val="24"/>
                <w:szCs w:val="24"/>
              </w:rPr>
              <w:t xml:space="preserve">Оператор </w:t>
            </w:r>
            <w:r w:rsidR="00FD7F58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</w:t>
            </w:r>
            <w:r w:rsidR="00FD7F58">
              <w:rPr>
                <w:sz w:val="24"/>
                <w:szCs w:val="24"/>
              </w:rPr>
              <w:t>обучающимся</w:t>
            </w:r>
            <w:r w:rsidR="00FD7F58" w:rsidRPr="00094069">
              <w:rPr>
                <w:sz w:val="24"/>
                <w:szCs w:val="24"/>
              </w:rPr>
              <w:t xml:space="preserve">, родителям (законным представителям), а также административным и педагогическим работникам </w:t>
            </w:r>
            <w:r w:rsidR="00FD7F58">
              <w:rPr>
                <w:sz w:val="24"/>
                <w:szCs w:val="24"/>
              </w:rPr>
              <w:t>учреждения</w:t>
            </w:r>
            <w:r w:rsidR="00FD7F58" w:rsidRPr="00094069">
              <w:rPr>
                <w:sz w:val="24"/>
                <w:szCs w:val="24"/>
              </w:rPr>
              <w:t xml:space="preserve">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размещать фотографии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, фамилию, имя, отчество на доске </w:t>
            </w:r>
            <w:r w:rsidR="00236164" w:rsidRPr="00094069">
              <w:rPr>
                <w:sz w:val="24"/>
                <w:szCs w:val="24"/>
              </w:rPr>
              <w:t>почёта</w:t>
            </w:r>
            <w:r w:rsidR="00FD7F58" w:rsidRPr="00094069">
              <w:rPr>
                <w:sz w:val="24"/>
                <w:szCs w:val="24"/>
              </w:rPr>
              <w:t xml:space="preserve">, на стендах в помещениях </w:t>
            </w:r>
            <w:r w:rsidR="00FD7F58">
              <w:rPr>
                <w:sz w:val="24"/>
                <w:szCs w:val="24"/>
              </w:rPr>
              <w:t>у</w:t>
            </w:r>
            <w:r w:rsidR="00FD7F58" w:rsidRPr="00094069">
              <w:rPr>
                <w:sz w:val="24"/>
                <w:szCs w:val="24"/>
              </w:rPr>
              <w:t>чр</w:t>
            </w:r>
            <w:r w:rsidR="00FD7F58">
              <w:rPr>
                <w:sz w:val="24"/>
                <w:szCs w:val="24"/>
              </w:rPr>
              <w:t>еждения и на официальном сайте у</w:t>
            </w:r>
            <w:r w:rsidR="00FD7F58" w:rsidRPr="00094069">
              <w:rPr>
                <w:sz w:val="24"/>
                <w:szCs w:val="24"/>
              </w:rPr>
              <w:t xml:space="preserve">чреждения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создавать и размножать визитные карточки с фамилией, именем и отчеством </w:t>
            </w:r>
            <w:r w:rsidR="00FD7F58">
              <w:rPr>
                <w:sz w:val="24"/>
                <w:szCs w:val="24"/>
              </w:rPr>
              <w:t>обучающихся</w:t>
            </w:r>
            <w:r w:rsidR="00FD7F58" w:rsidRPr="00094069">
              <w:rPr>
                <w:sz w:val="24"/>
                <w:szCs w:val="24"/>
              </w:rPr>
              <w:t xml:space="preserve">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предоставлять данные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 для участия в городских, областных, всероссийских и международных конкурсах, олимпиадах. Оператор </w:t>
            </w:r>
            <w:r w:rsidR="00060C8B" w:rsidRPr="00753AD1">
              <w:rPr>
                <w:b/>
                <w:sz w:val="24"/>
                <w:szCs w:val="24"/>
              </w:rPr>
              <w:t>вправе</w:t>
            </w:r>
            <w:r w:rsidR="00060C8B">
              <w:rPr>
                <w:b/>
                <w:sz w:val="24"/>
                <w:szCs w:val="24"/>
              </w:rPr>
              <w:t xml:space="preserve"> / не вправе</w:t>
            </w:r>
            <w:r w:rsidR="00FD7F58" w:rsidRPr="00094069">
              <w:rPr>
                <w:sz w:val="24"/>
                <w:szCs w:val="24"/>
              </w:rPr>
              <w:t xml:space="preserve"> производить фото- и </w:t>
            </w:r>
            <w:r w:rsidR="00236164" w:rsidRPr="00094069">
              <w:rPr>
                <w:sz w:val="24"/>
                <w:szCs w:val="24"/>
              </w:rPr>
              <w:t>видеосъёмки</w:t>
            </w:r>
            <w:r w:rsidR="00FD7F58" w:rsidRPr="00094069">
              <w:rPr>
                <w:sz w:val="24"/>
                <w:szCs w:val="24"/>
              </w:rPr>
              <w:t xml:space="preserve"> </w:t>
            </w:r>
            <w:r w:rsidR="00FD7F58">
              <w:rPr>
                <w:sz w:val="24"/>
                <w:szCs w:val="24"/>
              </w:rPr>
              <w:t>обучающегося</w:t>
            </w:r>
            <w:r w:rsidR="00FD7F58" w:rsidRPr="00094069">
              <w:rPr>
                <w:sz w:val="24"/>
                <w:szCs w:val="24"/>
              </w:rPr>
              <w:t xml:space="preserve"> для размещения на официальном сайте </w:t>
            </w:r>
            <w:r w:rsidR="00FD7F58">
              <w:rPr>
                <w:sz w:val="24"/>
                <w:szCs w:val="24"/>
              </w:rPr>
              <w:t>у</w:t>
            </w:r>
            <w:r w:rsidR="00FD7F58" w:rsidRPr="00094069">
              <w:rPr>
                <w:sz w:val="24"/>
                <w:szCs w:val="24"/>
              </w:rPr>
              <w:t>чреждения и СМИ, с целью формирова</w:t>
            </w:r>
            <w:r w:rsidR="00FD7F58">
              <w:rPr>
                <w:sz w:val="24"/>
                <w:szCs w:val="24"/>
              </w:rPr>
              <w:t>ния имиджа у</w:t>
            </w:r>
            <w:r w:rsidR="00FD7F58" w:rsidRPr="00094069">
              <w:rPr>
                <w:sz w:val="24"/>
                <w:szCs w:val="24"/>
              </w:rPr>
              <w:t xml:space="preserve">чреждения. </w:t>
            </w:r>
            <w:r w:rsidR="00FD7F58">
              <w:rPr>
                <w:sz w:val="24"/>
                <w:szCs w:val="24"/>
              </w:rPr>
              <w:t xml:space="preserve"> П</w:t>
            </w:r>
            <w:r>
              <w:rPr>
                <w:rFonts w:eastAsia="Calibri"/>
                <w:sz w:val="22"/>
              </w:rPr>
              <w:t>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 27 июля 2006 г. № 152-ФЗ «О персональных данных».</w:t>
            </w:r>
          </w:p>
        </w:tc>
      </w:tr>
      <w:tr w:rsidR="00CC75B7" w14:paraId="16EC16D2" w14:textId="77777777" w:rsidTr="00CC75B7">
        <w:trPr>
          <w:jc w:val="center"/>
        </w:trPr>
        <w:tc>
          <w:tcPr>
            <w:tcW w:w="5000" w:type="pct"/>
            <w:gridSpan w:val="14"/>
          </w:tcPr>
          <w:p w14:paraId="4E8A084C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206D29DF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>
              <w:rPr>
                <w:rFonts w:eastAsia="Calibri"/>
                <w:sz w:val="22"/>
              </w:rPr>
              <w:t xml:space="preserve">от 27 июля 2006 г. № 152-ФЗ </w:t>
            </w:r>
            <w:r>
              <w:rPr>
                <w:sz w:val="22"/>
              </w:rPr>
              <w:t>«О персональных данных».</w:t>
            </w:r>
          </w:p>
        </w:tc>
      </w:tr>
      <w:tr w:rsidR="00CC75B7" w14:paraId="25DBE782" w14:textId="77777777" w:rsidTr="00CC75B7">
        <w:trPr>
          <w:trHeight w:val="1038"/>
          <w:jc w:val="center"/>
        </w:trPr>
        <w:tc>
          <w:tcPr>
            <w:tcW w:w="5000" w:type="pct"/>
            <w:gridSpan w:val="14"/>
          </w:tcPr>
          <w:p w14:paraId="7A3442B6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41F04ACF" w14:textId="77777777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рок действия Согласия на обработку персональных данных, разрешенных для распространения – с даты подписания Согласия, в течение _____________________. Согласие может быть досрочно отозвано путем подачи письменного заявления в адрес Оператора.</w:t>
            </w:r>
          </w:p>
          <w:p w14:paraId="3A72C96E" w14:textId="77777777" w:rsidR="00CC75B7" w:rsidRDefault="00CC75B7">
            <w:pPr>
              <w:spacing w:line="240" w:lineRule="auto"/>
              <w:rPr>
                <w:sz w:val="22"/>
              </w:rPr>
            </w:pPr>
          </w:p>
          <w:p w14:paraId="60A65FD2" w14:textId="520DF2D6" w:rsidR="00CC75B7" w:rsidRDefault="00CC75B7">
            <w:pPr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5" w:history="1">
              <w:r>
                <w:rPr>
                  <w:rStyle w:val="aa"/>
                  <w:sz w:val="22"/>
                  <w:szCs w:val="22"/>
                </w:rPr>
                <w:t>пп.2-11 ч.1 ст.6</w:t>
              </w:r>
            </w:hyperlink>
            <w:r>
              <w:rPr>
                <w:sz w:val="22"/>
                <w:szCs w:val="22"/>
              </w:rPr>
              <w:t xml:space="preserve"> и </w:t>
            </w:r>
            <w:hyperlink r:id="rId6" w:history="1">
              <w:r>
                <w:rPr>
                  <w:rStyle w:val="aa"/>
                  <w:sz w:val="22"/>
                  <w:szCs w:val="22"/>
                </w:rPr>
                <w:t>ч.2</w:t>
              </w:r>
            </w:hyperlink>
            <w:r>
              <w:rPr>
                <w:sz w:val="22"/>
                <w:szCs w:val="22"/>
              </w:rPr>
              <w:t xml:space="preserve"> ст.10 Федерального закона </w:t>
            </w:r>
            <w:r>
              <w:rPr>
                <w:rFonts w:eastAsia="Calibri"/>
                <w:sz w:val="22"/>
              </w:rPr>
              <w:t xml:space="preserve">от 27 июля 2006 г. № 152-ФЗ </w:t>
            </w:r>
            <w:r>
              <w:rPr>
                <w:sz w:val="22"/>
                <w:szCs w:val="22"/>
              </w:rPr>
              <w:t>«О персональных данных».</w:t>
            </w:r>
          </w:p>
          <w:p w14:paraId="69B6D37A" w14:textId="77777777" w:rsidR="00A442C9" w:rsidRDefault="00A442C9">
            <w:pPr>
              <w:spacing w:line="240" w:lineRule="auto"/>
              <w:rPr>
                <w:sz w:val="22"/>
              </w:rPr>
            </w:pPr>
          </w:p>
        </w:tc>
      </w:tr>
      <w:tr w:rsidR="00CC75B7" w14:paraId="0CAB66D1" w14:textId="77777777" w:rsidTr="00CC75B7">
        <w:trPr>
          <w:gridBefore w:val="1"/>
          <w:wBefore w:w="123" w:type="pct"/>
          <w:jc w:val="center"/>
        </w:trPr>
        <w:tc>
          <w:tcPr>
            <w:tcW w:w="159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2732" w14:textId="77777777"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6" w:type="pct"/>
          </w:tcPr>
          <w:p w14:paraId="2AE548C9" w14:textId="77777777"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61386" w14:textId="77777777"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0" w:type="pct"/>
          </w:tcPr>
          <w:p w14:paraId="04C7CF01" w14:textId="77777777"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D0C3E" w14:textId="77777777" w:rsidR="00CC75B7" w:rsidRDefault="00CC75B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CC75B7" w14:paraId="02C3928C" w14:textId="77777777" w:rsidTr="00CC75B7">
        <w:trPr>
          <w:gridBefore w:val="1"/>
          <w:wBefore w:w="123" w:type="pct"/>
          <w:jc w:val="center"/>
        </w:trPr>
        <w:tc>
          <w:tcPr>
            <w:tcW w:w="1598" w:type="pct"/>
            <w:gridSpan w:val="6"/>
            <w:hideMark/>
          </w:tcPr>
          <w:p w14:paraId="26940D8F" w14:textId="77777777"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18D9008F" w14:textId="77777777"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  <w:hideMark/>
          </w:tcPr>
          <w:p w14:paraId="57F71B78" w14:textId="77777777"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3DE59E8D" w14:textId="77777777"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  <w:hideMark/>
          </w:tcPr>
          <w:p w14:paraId="2D006230" w14:textId="77777777" w:rsidR="00CC75B7" w:rsidRDefault="00CC75B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3D9C6CC" w14:textId="77777777" w:rsidR="00CC75B7" w:rsidRDefault="00CC75B7" w:rsidP="00CC75B7"/>
    <w:p w14:paraId="74AC53F4" w14:textId="77777777" w:rsidR="0081112C" w:rsidRDefault="0081112C"/>
    <w:p w14:paraId="121DB24D" w14:textId="77777777" w:rsidR="001E2007" w:rsidRPr="001E2007" w:rsidRDefault="001E2007" w:rsidP="001E2007"/>
    <w:p w14:paraId="184DF4CA" w14:textId="77777777" w:rsidR="001E2007" w:rsidRPr="001E2007" w:rsidRDefault="001E2007" w:rsidP="001E2007"/>
    <w:p w14:paraId="01B4A16F" w14:textId="77777777" w:rsidR="001E2007" w:rsidRPr="001E2007" w:rsidRDefault="001E2007" w:rsidP="001E2007"/>
    <w:p w14:paraId="09A1CDB5" w14:textId="77777777" w:rsidR="001E2007" w:rsidRPr="001E2007" w:rsidRDefault="001E2007" w:rsidP="001E2007"/>
    <w:p w14:paraId="1F5D5CF1" w14:textId="77777777" w:rsidR="001E2007" w:rsidRPr="001E2007" w:rsidRDefault="001E2007" w:rsidP="001E2007"/>
    <w:p w14:paraId="5BC35F42" w14:textId="77777777" w:rsidR="001E2007" w:rsidRPr="001E2007" w:rsidRDefault="001E2007" w:rsidP="001E2007"/>
    <w:p w14:paraId="712A5023" w14:textId="77777777" w:rsidR="001E2007" w:rsidRPr="001E2007" w:rsidRDefault="001E2007" w:rsidP="001E2007"/>
    <w:p w14:paraId="7F51391C" w14:textId="77777777" w:rsidR="001E2007" w:rsidRPr="001E2007" w:rsidRDefault="001E2007" w:rsidP="001E2007"/>
    <w:p w14:paraId="6A08E4AD" w14:textId="77777777" w:rsidR="001E2007" w:rsidRPr="001E2007" w:rsidRDefault="001E2007" w:rsidP="001E2007"/>
    <w:p w14:paraId="7239A446" w14:textId="77777777" w:rsidR="001E2007" w:rsidRPr="001E2007" w:rsidRDefault="001E2007" w:rsidP="001E2007"/>
    <w:p w14:paraId="2860130F" w14:textId="77777777" w:rsidR="001E2007" w:rsidRDefault="001E2007" w:rsidP="001E2007">
      <w:pPr>
        <w:tabs>
          <w:tab w:val="left" w:pos="6240"/>
        </w:tabs>
      </w:pPr>
    </w:p>
    <w:p w14:paraId="08C7E338" w14:textId="77777777" w:rsidR="001E2007" w:rsidRDefault="001E2007" w:rsidP="001E2007">
      <w:pPr>
        <w:tabs>
          <w:tab w:val="left" w:pos="6240"/>
        </w:tabs>
      </w:pPr>
    </w:p>
    <w:p w14:paraId="77649ABB" w14:textId="77777777" w:rsidR="001E2007" w:rsidRDefault="001E2007" w:rsidP="001E2007">
      <w:pPr>
        <w:tabs>
          <w:tab w:val="left" w:pos="6240"/>
        </w:tabs>
      </w:pPr>
    </w:p>
    <w:p w14:paraId="6990EB65" w14:textId="77777777" w:rsidR="001E2007" w:rsidRDefault="001E2007" w:rsidP="001E2007">
      <w:pPr>
        <w:tabs>
          <w:tab w:val="left" w:pos="6240"/>
        </w:tabs>
      </w:pPr>
    </w:p>
    <w:p w14:paraId="77A37E72" w14:textId="682F3A78" w:rsidR="00054622" w:rsidRPr="00054622" w:rsidRDefault="00054622" w:rsidP="00054622">
      <w:pPr>
        <w:spacing w:after="20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871"/>
        <w:tblW w:w="9889" w:type="dxa"/>
        <w:tblBorders>
          <w:bottom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439AE" w:rsidRPr="001F6BED" w14:paraId="33417F24" w14:textId="77777777" w:rsidTr="00B0716D">
        <w:trPr>
          <w:trHeight w:val="2552"/>
        </w:trPr>
        <w:tc>
          <w:tcPr>
            <w:tcW w:w="9889" w:type="dxa"/>
          </w:tcPr>
          <w:p w14:paraId="4A1835A6" w14:textId="77777777" w:rsidR="00C439AE" w:rsidRPr="00054622" w:rsidRDefault="00C439AE" w:rsidP="00C439AE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>Министерство образования и науки Самарской области</w:t>
            </w:r>
          </w:p>
          <w:p w14:paraId="1DCF0ACE" w14:textId="77777777" w:rsidR="00C439AE" w:rsidRPr="00054622" w:rsidRDefault="00C439AE" w:rsidP="00C439AE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Государственное автономное профессиональное образовательное учреждение Самарской области </w:t>
            </w:r>
          </w:p>
          <w:p w14:paraId="2ADE5116" w14:textId="2903CA2D" w:rsidR="00C439AE" w:rsidRPr="00054622" w:rsidRDefault="00C439AE" w:rsidP="00C439AE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>«</w:t>
            </w:r>
            <w:r>
              <w:rPr>
                <w:b/>
                <w:sz w:val="24"/>
                <w:lang w:eastAsia="ar-SA"/>
              </w:rPr>
              <w:t>СТРОИТЕЛЬНО-ЭНЕРГЕТИЧЕСКИЙ КОЛЛЕДЖ</w:t>
            </w:r>
            <w:r w:rsidR="001F6BED">
              <w:rPr>
                <w:b/>
                <w:sz w:val="24"/>
                <w:lang w:eastAsia="ar-SA"/>
              </w:rPr>
              <w:t xml:space="preserve"> </w:t>
            </w:r>
            <w:r w:rsidR="00367284">
              <w:rPr>
                <w:b/>
                <w:sz w:val="24"/>
                <w:lang w:eastAsia="ar-SA"/>
              </w:rPr>
              <w:t>(образовательно-производственный кампус)</w:t>
            </w:r>
            <w:r>
              <w:rPr>
                <w:b/>
                <w:sz w:val="24"/>
                <w:lang w:eastAsia="ar-SA"/>
              </w:rPr>
              <w:t xml:space="preserve"> ИМ. П. МАЧНЕВА</w:t>
            </w:r>
            <w:r w:rsidRPr="00054622">
              <w:rPr>
                <w:b/>
                <w:sz w:val="24"/>
                <w:lang w:eastAsia="ar-SA"/>
              </w:rPr>
              <w:t xml:space="preserve">» </w:t>
            </w:r>
            <w:r w:rsidRPr="00054622">
              <w:rPr>
                <w:b/>
                <w:sz w:val="24"/>
                <w:lang w:eastAsia="ar-SA"/>
              </w:rPr>
              <w:br/>
              <w:t>(ГАПОУ «</w:t>
            </w:r>
            <w:r>
              <w:rPr>
                <w:b/>
                <w:sz w:val="24"/>
                <w:lang w:eastAsia="ar-SA"/>
              </w:rPr>
              <w:t xml:space="preserve">СЭК им. П. </w:t>
            </w:r>
            <w:proofErr w:type="spellStart"/>
            <w:r>
              <w:rPr>
                <w:b/>
                <w:sz w:val="24"/>
                <w:lang w:eastAsia="ar-SA"/>
              </w:rPr>
              <w:t>Мачнева</w:t>
            </w:r>
            <w:proofErr w:type="spellEnd"/>
            <w:r w:rsidRPr="00054622">
              <w:rPr>
                <w:b/>
                <w:sz w:val="24"/>
                <w:lang w:eastAsia="ar-SA"/>
              </w:rPr>
              <w:t>»)</w:t>
            </w:r>
          </w:p>
          <w:p w14:paraId="2DD98113" w14:textId="77777777" w:rsidR="00C439AE" w:rsidRPr="00054622" w:rsidRDefault="00C439AE" w:rsidP="00C439AE">
            <w:pPr>
              <w:spacing w:line="240" w:lineRule="auto"/>
              <w:jc w:val="center"/>
              <w:rPr>
                <w:b/>
                <w:i/>
                <w:sz w:val="10"/>
                <w:szCs w:val="10"/>
                <w:lang w:eastAsia="ar-SA"/>
              </w:rPr>
            </w:pPr>
            <w:r w:rsidRPr="00054622">
              <w:rPr>
                <w:b/>
                <w:i/>
                <w:sz w:val="10"/>
                <w:szCs w:val="10"/>
                <w:lang w:eastAsia="ar-SA"/>
              </w:rPr>
              <w:t xml:space="preserve"> </w:t>
            </w:r>
          </w:p>
          <w:p w14:paraId="0C3985B4" w14:textId="77777777" w:rsidR="00C439AE" w:rsidRPr="00054622" w:rsidRDefault="00C439AE" w:rsidP="00C439AE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443035, г. Самара, ул. </w:t>
            </w:r>
            <w:r>
              <w:rPr>
                <w:b/>
                <w:sz w:val="24"/>
                <w:lang w:eastAsia="ar-SA"/>
              </w:rPr>
              <w:t>Ташкентская</w:t>
            </w:r>
            <w:r w:rsidRPr="00054622">
              <w:rPr>
                <w:b/>
                <w:sz w:val="24"/>
                <w:lang w:eastAsia="ar-SA"/>
              </w:rPr>
              <w:t xml:space="preserve">, </w:t>
            </w:r>
            <w:r>
              <w:rPr>
                <w:b/>
                <w:sz w:val="24"/>
                <w:lang w:eastAsia="ar-SA"/>
              </w:rPr>
              <w:t>8</w:t>
            </w:r>
            <w:r w:rsidRPr="00054622">
              <w:rPr>
                <w:b/>
                <w:sz w:val="24"/>
                <w:lang w:eastAsia="ar-SA"/>
              </w:rPr>
              <w:t xml:space="preserve">8, тел./факс </w:t>
            </w:r>
            <w:r>
              <w:rPr>
                <w:b/>
                <w:sz w:val="24"/>
                <w:lang w:eastAsia="ar-SA"/>
              </w:rPr>
              <w:t>958-22-22</w:t>
            </w:r>
          </w:p>
          <w:p w14:paraId="15CB0F07" w14:textId="77777777" w:rsidR="00C439AE" w:rsidRPr="00054622" w:rsidRDefault="00C439AE" w:rsidP="00C439AE">
            <w:pPr>
              <w:spacing w:line="240" w:lineRule="auto"/>
              <w:jc w:val="center"/>
              <w:rPr>
                <w:b/>
                <w:sz w:val="24"/>
                <w:lang w:eastAsia="ar-SA"/>
              </w:rPr>
            </w:pPr>
            <w:r w:rsidRPr="00054622">
              <w:rPr>
                <w:b/>
                <w:sz w:val="24"/>
                <w:lang w:eastAsia="ar-SA"/>
              </w:rPr>
              <w:t xml:space="preserve">ОКПО </w:t>
            </w:r>
            <w:r>
              <w:rPr>
                <w:b/>
                <w:sz w:val="24"/>
                <w:lang w:eastAsia="ar-SA"/>
              </w:rPr>
              <w:t>02532409</w:t>
            </w:r>
            <w:r w:rsidRPr="00054622">
              <w:rPr>
                <w:b/>
                <w:sz w:val="24"/>
                <w:lang w:eastAsia="ar-SA"/>
              </w:rPr>
              <w:t>, ИНН/КПП 63120</w:t>
            </w:r>
            <w:r>
              <w:rPr>
                <w:b/>
                <w:sz w:val="24"/>
                <w:lang w:eastAsia="ar-SA"/>
              </w:rPr>
              <w:t>09708</w:t>
            </w:r>
            <w:r w:rsidRPr="00054622">
              <w:rPr>
                <w:b/>
                <w:sz w:val="24"/>
                <w:lang w:eastAsia="ar-SA"/>
              </w:rPr>
              <w:t>/631201001</w:t>
            </w:r>
          </w:p>
          <w:p w14:paraId="2A0C41B5" w14:textId="378F5E2E" w:rsidR="00C439AE" w:rsidRPr="00367284" w:rsidRDefault="00C439AE" w:rsidP="00367284">
            <w:pPr>
              <w:spacing w:line="240" w:lineRule="auto"/>
              <w:jc w:val="center"/>
              <w:rPr>
                <w:b/>
                <w:sz w:val="24"/>
                <w:lang w:val="en-US" w:eastAsia="ar-SA"/>
              </w:rPr>
            </w:pPr>
            <w:r w:rsidRPr="00054622">
              <w:rPr>
                <w:b/>
                <w:sz w:val="24"/>
                <w:lang w:val="en-US" w:eastAsia="ar-SA"/>
              </w:rPr>
              <w:t>e</w:t>
            </w:r>
            <w:r w:rsidRPr="00367284">
              <w:rPr>
                <w:b/>
                <w:sz w:val="24"/>
                <w:lang w:val="en-US" w:eastAsia="ar-SA"/>
              </w:rPr>
              <w:t>-</w:t>
            </w:r>
            <w:r w:rsidRPr="00054622">
              <w:rPr>
                <w:b/>
                <w:sz w:val="24"/>
                <w:lang w:val="en-US" w:eastAsia="ar-SA"/>
              </w:rPr>
              <w:t>mail</w:t>
            </w:r>
            <w:r w:rsidRPr="00367284">
              <w:rPr>
                <w:b/>
                <w:sz w:val="24"/>
                <w:lang w:val="en-US" w:eastAsia="ar-SA"/>
              </w:rPr>
              <w:t xml:space="preserve">: </w:t>
            </w:r>
            <w:r>
              <w:rPr>
                <w:b/>
                <w:sz w:val="24"/>
                <w:lang w:val="en-US" w:eastAsia="ar-SA"/>
              </w:rPr>
              <w:t>poo</w:t>
            </w:r>
            <w:r w:rsidRPr="00367284">
              <w:rPr>
                <w:b/>
                <w:sz w:val="24"/>
                <w:lang w:val="en-US" w:eastAsia="ar-SA"/>
              </w:rPr>
              <w:t>_</w:t>
            </w:r>
            <w:r>
              <w:rPr>
                <w:b/>
                <w:sz w:val="24"/>
                <w:lang w:val="en-US" w:eastAsia="ar-SA"/>
              </w:rPr>
              <w:t>sek</w:t>
            </w:r>
            <w:r w:rsidRPr="00367284">
              <w:rPr>
                <w:b/>
                <w:sz w:val="24"/>
                <w:lang w:val="en-US" w:eastAsia="ar-SA"/>
              </w:rPr>
              <w:t>_</w:t>
            </w:r>
            <w:r>
              <w:rPr>
                <w:b/>
                <w:sz w:val="24"/>
                <w:lang w:val="en-US" w:eastAsia="ar-SA"/>
              </w:rPr>
              <w:t>su</w:t>
            </w:r>
            <w:r w:rsidRPr="00367284">
              <w:rPr>
                <w:b/>
                <w:sz w:val="24"/>
                <w:lang w:val="en-US" w:eastAsia="ar-SA"/>
              </w:rPr>
              <w:t>@</w:t>
            </w:r>
            <w:r>
              <w:rPr>
                <w:b/>
                <w:sz w:val="24"/>
                <w:lang w:val="en-US" w:eastAsia="ar-SA"/>
              </w:rPr>
              <w:t>samara</w:t>
            </w:r>
            <w:r w:rsidRPr="00367284">
              <w:rPr>
                <w:b/>
                <w:sz w:val="24"/>
                <w:lang w:val="en-US" w:eastAsia="ar-SA"/>
              </w:rPr>
              <w:t>.</w:t>
            </w:r>
            <w:r>
              <w:rPr>
                <w:b/>
                <w:sz w:val="24"/>
                <w:lang w:val="en-US" w:eastAsia="ar-SA"/>
              </w:rPr>
              <w:t>edu</w:t>
            </w:r>
            <w:r w:rsidRPr="00367284">
              <w:rPr>
                <w:b/>
                <w:sz w:val="24"/>
                <w:lang w:val="en-US" w:eastAsia="ar-SA"/>
              </w:rPr>
              <w:t>.</w:t>
            </w:r>
            <w:r>
              <w:rPr>
                <w:b/>
                <w:sz w:val="24"/>
                <w:lang w:val="en-US" w:eastAsia="ar-SA"/>
              </w:rPr>
              <w:t>ru</w:t>
            </w:r>
          </w:p>
        </w:tc>
      </w:tr>
    </w:tbl>
    <w:tbl>
      <w:tblPr>
        <w:tblW w:w="5529" w:type="dxa"/>
        <w:tblInd w:w="4361" w:type="dxa"/>
        <w:tblLook w:val="04A0" w:firstRow="1" w:lastRow="0" w:firstColumn="1" w:lastColumn="0" w:noHBand="0" w:noVBand="1"/>
      </w:tblPr>
      <w:tblGrid>
        <w:gridCol w:w="441"/>
        <w:gridCol w:w="5088"/>
      </w:tblGrid>
      <w:tr w:rsidR="00054622" w:rsidRPr="00054622" w14:paraId="6ABDF27A" w14:textId="77777777" w:rsidTr="0081420D">
        <w:trPr>
          <w:trHeight w:val="255"/>
        </w:trPr>
        <w:tc>
          <w:tcPr>
            <w:tcW w:w="5529" w:type="dxa"/>
            <w:gridSpan w:val="2"/>
          </w:tcPr>
          <w:p w14:paraId="761E04EA" w14:textId="5403D11E" w:rsidR="00CF69F6" w:rsidRDefault="00CF69F6" w:rsidP="00CF69F6">
            <w:pPr>
              <w:spacing w:line="322" w:lineRule="exact"/>
              <w:jc w:val="left"/>
              <w:rPr>
                <w:rFonts w:eastAsiaTheme="minorHAnsi"/>
                <w:bCs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t>Директору ГАПОУ</w:t>
            </w:r>
            <w:r w:rsidR="00054622"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F69F6">
              <w:rPr>
                <w:bCs/>
                <w:sz w:val="22"/>
                <w:szCs w:val="22"/>
                <w:lang w:eastAsia="ar-SA"/>
              </w:rPr>
              <w:t xml:space="preserve">«СЭК им. П. </w:t>
            </w:r>
            <w:proofErr w:type="spellStart"/>
            <w:r w:rsidRPr="00CF69F6">
              <w:rPr>
                <w:bCs/>
                <w:sz w:val="22"/>
                <w:szCs w:val="22"/>
                <w:lang w:eastAsia="ar-SA"/>
              </w:rPr>
              <w:t>Мачнева</w:t>
            </w:r>
            <w:proofErr w:type="spellEnd"/>
            <w:r w:rsidRPr="00CF69F6">
              <w:rPr>
                <w:bCs/>
                <w:sz w:val="22"/>
                <w:szCs w:val="22"/>
                <w:lang w:eastAsia="ar-SA"/>
              </w:rPr>
              <w:t>»</w:t>
            </w:r>
            <w:r w:rsidR="00054622" w:rsidRPr="00CF69F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2CFBA0" w14:textId="116FEECD" w:rsidR="00054622" w:rsidRPr="00CF69F6" w:rsidRDefault="00CF69F6" w:rsidP="00CF69F6">
            <w:pPr>
              <w:spacing w:line="322" w:lineRule="exact"/>
              <w:jc w:val="left"/>
              <w:rPr>
                <w:rFonts w:eastAsiaTheme="minorHAnsi"/>
                <w:bCs/>
                <w:sz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.И. Бочков</w:t>
            </w:r>
            <w:r w:rsidR="001F6BED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</w:p>
        </w:tc>
      </w:tr>
      <w:tr w:rsidR="00054622" w:rsidRPr="00054622" w14:paraId="0E3455D2" w14:textId="77777777" w:rsidTr="0081420D">
        <w:trPr>
          <w:trHeight w:val="255"/>
        </w:trPr>
        <w:tc>
          <w:tcPr>
            <w:tcW w:w="441" w:type="dxa"/>
            <w:vAlign w:val="bottom"/>
          </w:tcPr>
          <w:p w14:paraId="140C2BDB" w14:textId="77777777" w:rsidR="00054622" w:rsidRPr="00054622" w:rsidRDefault="00054622" w:rsidP="00054622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  <w:r w:rsidRPr="00054622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31FB3BDD" w14:textId="77777777" w:rsidR="00054622" w:rsidRPr="00054622" w:rsidRDefault="00054622" w:rsidP="00054622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054622" w:rsidRPr="00054622" w14:paraId="3C729842" w14:textId="77777777" w:rsidTr="0081420D">
        <w:trPr>
          <w:trHeight w:val="255"/>
        </w:trPr>
        <w:tc>
          <w:tcPr>
            <w:tcW w:w="5529" w:type="dxa"/>
            <w:gridSpan w:val="2"/>
            <w:vAlign w:val="bottom"/>
          </w:tcPr>
          <w:p w14:paraId="08CD062D" w14:textId="77777777" w:rsidR="00054622" w:rsidRPr="00054622" w:rsidRDefault="00054622" w:rsidP="00054622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фамилия, имя, </w:t>
            </w:r>
            <w:proofErr w:type="gram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отчество  субъекта</w:t>
            </w:r>
            <w:proofErr w:type="gramEnd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</w:tc>
      </w:tr>
      <w:tr w:rsidR="00054622" w:rsidRPr="00054622" w14:paraId="47780996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1347E064" w14:textId="77777777" w:rsidR="00054622" w:rsidRPr="00054622" w:rsidRDefault="00054622" w:rsidP="00054622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2D4494" w:rsidRPr="00054622" w14:paraId="24EA79CC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63148E3D" w14:textId="77777777" w:rsidR="002D4494" w:rsidRDefault="002D4494" w:rsidP="002D4494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Адрес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регистрации </w:t>
            </w: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субъект</w:t>
            </w: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а</w:t>
            </w:r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54622">
              <w:rPr>
                <w:rFonts w:eastAsiaTheme="minorHAnsi"/>
                <w:i/>
                <w:sz w:val="16"/>
                <w:szCs w:val="16"/>
                <w:lang w:eastAsia="en-US"/>
              </w:rPr>
              <w:t>ПДн</w:t>
            </w:r>
            <w:proofErr w:type="spellEnd"/>
          </w:p>
          <w:p w14:paraId="26A1B6B1" w14:textId="77777777" w:rsidR="002D4494" w:rsidRPr="00054622" w:rsidRDefault="002D4494" w:rsidP="00054622">
            <w:pPr>
              <w:spacing w:line="240" w:lineRule="auto"/>
              <w:jc w:val="left"/>
              <w:rPr>
                <w:rFonts w:eastAsiaTheme="minorHAnsi"/>
                <w:sz w:val="22"/>
                <w:lang w:eastAsia="en-US"/>
              </w:rPr>
            </w:pPr>
          </w:p>
        </w:tc>
      </w:tr>
      <w:tr w:rsidR="00054622" w:rsidRPr="00054622" w14:paraId="45FA2D7B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24F4440" w14:textId="77777777" w:rsidR="00054622" w:rsidRPr="00054622" w:rsidRDefault="00054622" w:rsidP="00054622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</w:tr>
      <w:tr w:rsidR="00054622" w:rsidRPr="00054622" w14:paraId="5294FAB0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29AFA68B" w14:textId="77777777" w:rsidR="00054622" w:rsidRPr="00054622" w:rsidRDefault="00054622" w:rsidP="00054622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054622" w:rsidRPr="00054622" w14:paraId="233710CE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386203C3" w14:textId="77777777" w:rsidR="00054622" w:rsidRPr="00054622" w:rsidRDefault="00D87BFF" w:rsidP="00054622">
            <w:pPr>
              <w:spacing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Телефон</w:t>
            </w:r>
          </w:p>
        </w:tc>
      </w:tr>
      <w:tr w:rsidR="00054622" w:rsidRPr="00054622" w14:paraId="316A68CB" w14:textId="77777777" w:rsidTr="0081420D">
        <w:trPr>
          <w:trHeight w:val="255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128C74D2" w14:textId="77777777" w:rsidR="00054622" w:rsidRPr="00054622" w:rsidRDefault="00054622" w:rsidP="00054622">
            <w:pPr>
              <w:spacing w:line="240" w:lineRule="auto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</w:tr>
      <w:tr w:rsidR="00054622" w:rsidRPr="00054622" w14:paraId="564B093F" w14:textId="77777777" w:rsidTr="0081420D">
        <w:trPr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A42F8AE" w14:textId="77777777" w:rsidR="00054622" w:rsidRPr="00054622" w:rsidRDefault="00D87BFF" w:rsidP="00054622">
            <w:pPr>
              <w:spacing w:line="240" w:lineRule="auto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/>
                <w:sz w:val="16"/>
                <w:szCs w:val="16"/>
                <w:lang w:eastAsia="en-US"/>
              </w:rPr>
              <w:t>Адрес электронной почты</w:t>
            </w:r>
          </w:p>
        </w:tc>
      </w:tr>
    </w:tbl>
    <w:p w14:paraId="17AE8E28" w14:textId="77777777" w:rsidR="006E2F8E" w:rsidRPr="00A14004" w:rsidRDefault="006E2F8E" w:rsidP="006E2F8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14004">
        <w:rPr>
          <w:rFonts w:eastAsiaTheme="minorHAnsi"/>
          <w:b/>
          <w:sz w:val="22"/>
          <w:szCs w:val="22"/>
          <w:lang w:eastAsia="en-US"/>
        </w:rPr>
        <w:t>Согласие 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0"/>
        <w:gridCol w:w="216"/>
        <w:gridCol w:w="216"/>
        <w:gridCol w:w="239"/>
        <w:gridCol w:w="1132"/>
        <w:gridCol w:w="216"/>
        <w:gridCol w:w="536"/>
        <w:gridCol w:w="702"/>
        <w:gridCol w:w="1037"/>
        <w:gridCol w:w="876"/>
        <w:gridCol w:w="881"/>
        <w:gridCol w:w="544"/>
        <w:gridCol w:w="2429"/>
        <w:gridCol w:w="352"/>
      </w:tblGrid>
      <w:tr w:rsidR="001E2007" w:rsidRPr="00A14004" w14:paraId="6AB9D0CC" w14:textId="77777777" w:rsidTr="0081420D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1E9046F6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0836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167" w:type="pct"/>
            <w:hideMark/>
          </w:tcPr>
          <w:p w14:paraId="15EAC5FA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,</w:t>
            </w:r>
          </w:p>
        </w:tc>
      </w:tr>
      <w:tr w:rsidR="001E2007" w:rsidRPr="00A14004" w14:paraId="5AE37EFF" w14:textId="77777777" w:rsidTr="0081420D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758C1F29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(фамилия, имя, отчество)</w:t>
            </w:r>
          </w:p>
          <w:p w14:paraId="1B946E2B" w14:textId="77777777" w:rsidR="001E2007" w:rsidRPr="00A14004" w:rsidRDefault="00A14004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П</w:t>
            </w:r>
            <w:r w:rsidR="001E2007" w:rsidRPr="00A14004">
              <w:rPr>
                <w:sz w:val="22"/>
                <w:szCs w:val="22"/>
              </w:rPr>
              <w:t>роживающий</w:t>
            </w:r>
            <w:r>
              <w:rPr>
                <w:sz w:val="22"/>
                <w:szCs w:val="22"/>
              </w:rPr>
              <w:t xml:space="preserve"> </w:t>
            </w:r>
            <w:r w:rsidR="001E2007" w:rsidRPr="00A14004">
              <w:rPr>
                <w:sz w:val="22"/>
                <w:szCs w:val="22"/>
              </w:rPr>
              <w:t>(</w:t>
            </w:r>
            <w:proofErr w:type="spellStart"/>
            <w:r w:rsidR="001E2007" w:rsidRPr="00A14004">
              <w:rPr>
                <w:sz w:val="22"/>
                <w:szCs w:val="22"/>
              </w:rPr>
              <w:t>ая</w:t>
            </w:r>
            <w:proofErr w:type="spellEnd"/>
            <w:r w:rsidR="001E2007" w:rsidRPr="00A14004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28532E48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  <w:p w14:paraId="1A233EA6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  <w:p w14:paraId="55272C83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6B4B09C5" w14:textId="77777777" w:rsidTr="0081420D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48BDB92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734F32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67" w:type="pct"/>
            <w:vMerge/>
          </w:tcPr>
          <w:p w14:paraId="36B2253B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7956F1AD" w14:textId="77777777" w:rsidTr="006E2F8E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38C2B364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E1AA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  <w:tc>
          <w:tcPr>
            <w:tcW w:w="421" w:type="pct"/>
            <w:hideMark/>
          </w:tcPr>
          <w:p w14:paraId="72A60488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№</w:t>
            </w:r>
          </w:p>
        </w:tc>
        <w:tc>
          <w:tcPr>
            <w:tcW w:w="202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8C413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1143EAEB" w14:textId="77777777" w:rsidTr="0081420D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78285D1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6218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61B9433E" w14:textId="77777777" w:rsidTr="0081420D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597F5AF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2F6B4067" w14:textId="77777777" w:rsidTr="0081420D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B55875B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3B365BC4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«____»____________ ____г.</w:t>
            </w:r>
          </w:p>
        </w:tc>
      </w:tr>
      <w:tr w:rsidR="001E2007" w:rsidRPr="00A14004" w14:paraId="2F47714B" w14:textId="77777777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40926CDC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br w:type="page"/>
            </w:r>
            <w:r w:rsidRPr="00A14004">
              <w:rPr>
                <w:sz w:val="22"/>
                <w:szCs w:val="22"/>
              </w:rPr>
              <w:br w:type="page"/>
              <w:t xml:space="preserve">данные документа, подтверждающего полномочия законного представителя </w:t>
            </w:r>
            <w:r w:rsidRPr="00A14004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A140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1E2007" w:rsidRPr="00A14004" w14:paraId="28374722" w14:textId="77777777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670BAA" w14:textId="77777777" w:rsidR="001E2007" w:rsidRPr="00A14004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  <w:tr w:rsidR="001E2007" w:rsidRPr="00A14004" w14:paraId="765112BA" w14:textId="77777777" w:rsidTr="008142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B0BD0A" w14:textId="77777777" w:rsidR="001E2007" w:rsidRPr="00A14004" w:rsidRDefault="001E2007" w:rsidP="001E2007">
                  <w:pPr>
                    <w:spacing w:line="240" w:lineRule="auto"/>
                    <w:ind w:left="-78"/>
                    <w:rPr>
                      <w:sz w:val="22"/>
                    </w:rPr>
                  </w:pPr>
                </w:p>
              </w:tc>
            </w:tr>
          </w:tbl>
          <w:p w14:paraId="1F487191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A14004">
              <w:rPr>
                <w:sz w:val="22"/>
                <w:szCs w:val="22"/>
              </w:rPr>
              <w:t>ПДн</w:t>
            </w:r>
            <w:proofErr w:type="spellEnd"/>
            <w:r w:rsidRPr="00A14004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A14004">
              <w:rPr>
                <w:sz w:val="22"/>
                <w:szCs w:val="22"/>
              </w:rPr>
              <w:t>ПДн</w:t>
            </w:r>
            <w:proofErr w:type="spellEnd"/>
            <w:r w:rsidRPr="00A14004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A14004">
              <w:rPr>
                <w:i/>
                <w:sz w:val="22"/>
                <w:szCs w:val="22"/>
              </w:rPr>
              <w:t>(нужное подчеркнуть)</w:t>
            </w:r>
            <w:r w:rsidRPr="00A14004">
              <w:rPr>
                <w:sz w:val="22"/>
                <w:szCs w:val="22"/>
              </w:rPr>
              <w:t>:</w:t>
            </w:r>
          </w:p>
          <w:p w14:paraId="3939953A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  <w:p w14:paraId="711EABD5" w14:textId="77777777" w:rsidR="001E2007" w:rsidRPr="00A14004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A14004">
              <w:rPr>
                <w:b/>
                <w:sz w:val="22"/>
                <w:szCs w:val="22"/>
              </w:rPr>
              <w:t>ВНИМАНИЕ!</w:t>
            </w:r>
          </w:p>
          <w:p w14:paraId="40B2FB72" w14:textId="77777777" w:rsidR="001E2007" w:rsidRPr="00A14004" w:rsidRDefault="001E2007" w:rsidP="001E2007">
            <w:pPr>
              <w:spacing w:line="240" w:lineRule="auto"/>
              <w:jc w:val="center"/>
              <w:rPr>
                <w:b/>
                <w:sz w:val="22"/>
              </w:rPr>
            </w:pPr>
            <w:r w:rsidRPr="00A14004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A14004">
              <w:rPr>
                <w:b/>
                <w:sz w:val="22"/>
                <w:szCs w:val="22"/>
              </w:rPr>
              <w:t>ПДн</w:t>
            </w:r>
            <w:proofErr w:type="spellEnd"/>
            <w:r w:rsidRPr="00A14004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2D652200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65"/>
              <w:gridCol w:w="1450"/>
              <w:gridCol w:w="2916"/>
              <w:gridCol w:w="5009"/>
            </w:tblGrid>
            <w:tr w:rsidR="001E2007" w:rsidRPr="00A14004" w14:paraId="02CEF972" w14:textId="77777777" w:rsidTr="0081420D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62ED2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b/>
                      <w:sz w:val="22"/>
                    </w:rPr>
                  </w:pPr>
                  <w:r w:rsidRPr="00A14004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A14004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A14004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A14004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A14004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1E2007" w:rsidRPr="00A14004" w14:paraId="5B57DB81" w14:textId="77777777" w:rsidTr="0081420D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444502" w14:textId="77777777" w:rsidR="001E2007" w:rsidRPr="00A14004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183938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1E2007" w:rsidRPr="00A14004" w14:paraId="666BB371" w14:textId="77777777" w:rsidTr="0081420D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8CCC9D" w14:textId="77777777" w:rsidR="001E2007" w:rsidRPr="00A14004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27A54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1E2007" w:rsidRPr="00A14004" w14:paraId="5F160514" w14:textId="77777777" w:rsidTr="0081420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FE877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1E2007" w:rsidRPr="00A14004" w14:paraId="3F35B4DF" w14:textId="77777777" w:rsidTr="0081420D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ACDC706" w14:textId="77777777" w:rsidR="001E2007" w:rsidRPr="00A14004" w:rsidRDefault="001E2007" w:rsidP="001E2007">
                  <w:pPr>
                    <w:spacing w:line="240" w:lineRule="auto"/>
                    <w:rPr>
                      <w:sz w:val="22"/>
                    </w:rPr>
                  </w:pPr>
                  <w:r w:rsidRPr="00A14004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92D8F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1E2007" w:rsidRPr="00A14004" w14:paraId="6914A80B" w14:textId="77777777" w:rsidTr="0081420D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89479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  <w:tr w:rsidR="001E2007" w:rsidRPr="00A14004" w14:paraId="30BBA0B5" w14:textId="77777777" w:rsidTr="0081420D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F8FC7" w14:textId="77777777" w:rsidR="001E2007" w:rsidRPr="00A14004" w:rsidRDefault="001E2007" w:rsidP="001E2007">
                  <w:pPr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29110A4F" w14:textId="00682CE8" w:rsidR="001E2007" w:rsidRPr="00A14004" w:rsidRDefault="00670B6C" w:rsidP="00B96557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В</w:t>
            </w:r>
            <w:r w:rsidR="001E2007" w:rsidRPr="00A14004">
              <w:rPr>
                <w:sz w:val="22"/>
                <w:szCs w:val="22"/>
              </w:rPr>
              <w:t xml:space="preserve"> соответствии с требованиями Федерального закона от 27 июля 2006 г. № 152-ФЗ «О персональных данных» </w:t>
            </w:r>
            <w:r w:rsidR="006E2F8E" w:rsidRPr="00A14004">
              <w:rPr>
                <w:sz w:val="22"/>
                <w:szCs w:val="22"/>
              </w:rPr>
              <w:t xml:space="preserve">даю согласие на обработку персональных данных, 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>Государственно</w:t>
            </w:r>
            <w:r w:rsidR="00A55F72">
              <w:rPr>
                <w:bCs/>
                <w:sz w:val="22"/>
                <w:szCs w:val="22"/>
                <w:lang w:eastAsia="ar-SA"/>
              </w:rPr>
              <w:t>му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 xml:space="preserve"> автономно</w:t>
            </w:r>
            <w:r w:rsidR="00A55F72">
              <w:rPr>
                <w:bCs/>
                <w:sz w:val="22"/>
                <w:szCs w:val="22"/>
                <w:lang w:eastAsia="ar-SA"/>
              </w:rPr>
              <w:t>му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 xml:space="preserve"> профессионально</w:t>
            </w:r>
            <w:r w:rsidR="00A55F72">
              <w:rPr>
                <w:bCs/>
                <w:sz w:val="22"/>
                <w:szCs w:val="22"/>
                <w:lang w:eastAsia="ar-SA"/>
              </w:rPr>
              <w:t>му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 xml:space="preserve"> образовательно</w:t>
            </w:r>
            <w:r w:rsidR="00A55F72">
              <w:rPr>
                <w:bCs/>
                <w:sz w:val="22"/>
                <w:szCs w:val="22"/>
                <w:lang w:eastAsia="ar-SA"/>
              </w:rPr>
              <w:t>му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 xml:space="preserve"> учреждени</w:t>
            </w:r>
            <w:r w:rsidR="00A55F72">
              <w:rPr>
                <w:bCs/>
                <w:sz w:val="22"/>
                <w:szCs w:val="22"/>
                <w:lang w:eastAsia="ar-SA"/>
              </w:rPr>
              <w:t>ю</w:t>
            </w:r>
            <w:r w:rsidR="00A55F72" w:rsidRPr="00E82A45">
              <w:rPr>
                <w:bCs/>
                <w:sz w:val="22"/>
                <w:szCs w:val="22"/>
                <w:lang w:eastAsia="ar-SA"/>
              </w:rPr>
              <w:t xml:space="preserve"> Самарской области </w:t>
            </w:r>
            <w:r w:rsidR="00367284" w:rsidRPr="00E82A45">
              <w:rPr>
                <w:bCs/>
                <w:sz w:val="22"/>
                <w:szCs w:val="22"/>
                <w:lang w:eastAsia="ar-SA"/>
              </w:rPr>
              <w:t>«СТРОИТЕЛЬНО-ЭНЕРГЕТИЧЕСКИЙ КОЛЛЕДЖ</w:t>
            </w:r>
            <w:r w:rsidR="00367284">
              <w:rPr>
                <w:bCs/>
                <w:sz w:val="22"/>
                <w:szCs w:val="22"/>
                <w:lang w:eastAsia="ar-SA"/>
              </w:rPr>
              <w:t xml:space="preserve"> (образовательно-производственный кампус)</w:t>
            </w:r>
            <w:r w:rsidR="00367284" w:rsidRPr="00E82A45">
              <w:rPr>
                <w:bCs/>
                <w:sz w:val="22"/>
                <w:szCs w:val="22"/>
                <w:lang w:eastAsia="ar-SA"/>
              </w:rPr>
              <w:t xml:space="preserve"> ИМ. П. МАЧНЕВА»</w:t>
            </w:r>
            <w:r w:rsidR="006E2F8E" w:rsidRPr="00A14004">
              <w:rPr>
                <w:sz w:val="22"/>
                <w:szCs w:val="22"/>
              </w:rPr>
              <w:t xml:space="preserve"> (далее – учреждение), расположенному по адресу: г. Самара, ул. </w:t>
            </w:r>
            <w:r w:rsidR="00E82A45">
              <w:rPr>
                <w:sz w:val="24"/>
              </w:rPr>
              <w:t>Ташкентская</w:t>
            </w:r>
            <w:r w:rsidR="00E82A45" w:rsidRPr="008D032E">
              <w:rPr>
                <w:sz w:val="24"/>
              </w:rPr>
              <w:t>, д.</w:t>
            </w:r>
            <w:proofErr w:type="gramStart"/>
            <w:r w:rsidR="00E82A45">
              <w:rPr>
                <w:sz w:val="24"/>
              </w:rPr>
              <w:t>8</w:t>
            </w:r>
            <w:r w:rsidR="00E82A45" w:rsidRPr="008D032E">
              <w:rPr>
                <w:sz w:val="24"/>
              </w:rPr>
              <w:t xml:space="preserve">8 </w:t>
            </w:r>
            <w:r w:rsidR="006E2F8E" w:rsidRPr="00A14004">
              <w:rPr>
                <w:sz w:val="22"/>
                <w:szCs w:val="22"/>
              </w:rPr>
              <w:t xml:space="preserve"> </w:t>
            </w:r>
            <w:r w:rsidR="001E2007" w:rsidRPr="00A14004">
              <w:rPr>
                <w:sz w:val="22"/>
                <w:szCs w:val="22"/>
              </w:rPr>
              <w:t>(</w:t>
            </w:r>
            <w:proofErr w:type="gramEnd"/>
            <w:r w:rsidR="001E2007" w:rsidRPr="00A14004">
              <w:rPr>
                <w:sz w:val="22"/>
                <w:szCs w:val="22"/>
              </w:rPr>
              <w:t>далее – Оператор), на обработку* следующих персональных данных:</w:t>
            </w:r>
          </w:p>
          <w:p w14:paraId="0DC54847" w14:textId="77777777" w:rsidR="00E22C96" w:rsidRDefault="00E22C96" w:rsidP="00B96557">
            <w:pPr>
              <w:spacing w:line="240" w:lineRule="auto"/>
              <w:ind w:firstLine="709"/>
              <w:rPr>
                <w:sz w:val="22"/>
              </w:rPr>
            </w:pPr>
          </w:p>
          <w:p w14:paraId="64727B85" w14:textId="77777777" w:rsidR="00A14004" w:rsidRPr="00A14004" w:rsidRDefault="00A14004" w:rsidP="00B96557">
            <w:pPr>
              <w:spacing w:line="240" w:lineRule="auto"/>
              <w:ind w:firstLine="709"/>
              <w:rPr>
                <w:sz w:val="22"/>
              </w:rPr>
            </w:pPr>
          </w:p>
          <w:p w14:paraId="16F99235" w14:textId="77777777" w:rsidR="00E22C96" w:rsidRPr="00A14004" w:rsidRDefault="00E22C96" w:rsidP="00B96557">
            <w:pPr>
              <w:spacing w:line="240" w:lineRule="auto"/>
              <w:ind w:firstLine="709"/>
              <w:rPr>
                <w:sz w:val="22"/>
              </w:rPr>
            </w:pPr>
          </w:p>
          <w:tbl>
            <w:tblPr>
              <w:tblStyle w:val="ab"/>
              <w:tblW w:w="10485" w:type="dxa"/>
              <w:tblLook w:val="04A0" w:firstRow="1" w:lastRow="0" w:firstColumn="1" w:lastColumn="0" w:noHBand="0" w:noVBand="1"/>
            </w:tblPr>
            <w:tblGrid>
              <w:gridCol w:w="7508"/>
              <w:gridCol w:w="2977"/>
            </w:tblGrid>
            <w:tr w:rsidR="008D032E" w:rsidRPr="00A14004" w14:paraId="52C5224D" w14:textId="77777777" w:rsidTr="00A14004">
              <w:tc>
                <w:tcPr>
                  <w:tcW w:w="7508" w:type="dxa"/>
                </w:tcPr>
                <w:p w14:paraId="7F6ABC83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еречень персональных данных</w:t>
                  </w:r>
                </w:p>
              </w:tc>
              <w:tc>
                <w:tcPr>
                  <w:tcW w:w="2977" w:type="dxa"/>
                </w:tcPr>
                <w:p w14:paraId="3CCEF5CF" w14:textId="4C6F7B4F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 xml:space="preserve">Разрешение </w:t>
                  </w:r>
                  <w:r w:rsidR="005B0334">
                    <w:rPr>
                      <w:sz w:val="20"/>
                      <w:szCs w:val="20"/>
                    </w:rPr>
                    <w:t xml:space="preserve">на обработку </w:t>
                  </w:r>
                  <w:proofErr w:type="spellStart"/>
                  <w:r w:rsidR="005B0334">
                    <w:rPr>
                      <w:sz w:val="20"/>
                      <w:szCs w:val="20"/>
                    </w:rPr>
                    <w:t>ПДн</w:t>
                  </w:r>
                  <w:proofErr w:type="spellEnd"/>
                </w:p>
                <w:p w14:paraId="6AB8E8BA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(Да / Нет)</w:t>
                  </w:r>
                </w:p>
              </w:tc>
            </w:tr>
            <w:tr w:rsidR="008D032E" w:rsidRPr="00A14004" w14:paraId="1A88D3AB" w14:textId="77777777" w:rsidTr="00A14004">
              <w:tc>
                <w:tcPr>
                  <w:tcW w:w="7508" w:type="dxa"/>
                </w:tcPr>
                <w:p w14:paraId="6FC1D20A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</w:tcPr>
                <w:p w14:paraId="79A3C350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389E6933" w14:textId="77777777" w:rsidTr="00A14004">
              <w:tc>
                <w:tcPr>
                  <w:tcW w:w="7508" w:type="dxa"/>
                </w:tcPr>
                <w:p w14:paraId="0E2D077D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977" w:type="dxa"/>
                </w:tcPr>
                <w:p w14:paraId="7084FB02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4501AE73" w14:textId="77777777" w:rsidTr="00A14004">
              <w:tc>
                <w:tcPr>
                  <w:tcW w:w="7508" w:type="dxa"/>
                </w:tcPr>
                <w:p w14:paraId="30368B8A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2977" w:type="dxa"/>
                </w:tcPr>
                <w:p w14:paraId="379407F2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18C71EDC" w14:textId="77777777" w:rsidTr="00A14004">
              <w:tc>
                <w:tcPr>
                  <w:tcW w:w="7508" w:type="dxa"/>
                </w:tcPr>
                <w:p w14:paraId="6C8E3BF4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2977" w:type="dxa"/>
                </w:tcPr>
                <w:p w14:paraId="279EF91A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47D3AF09" w14:textId="77777777" w:rsidTr="00A14004">
              <w:tc>
                <w:tcPr>
                  <w:tcW w:w="7508" w:type="dxa"/>
                </w:tcPr>
                <w:p w14:paraId="29F78B2E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Гражданство</w:t>
                  </w:r>
                </w:p>
              </w:tc>
              <w:tc>
                <w:tcPr>
                  <w:tcW w:w="2977" w:type="dxa"/>
                </w:tcPr>
                <w:p w14:paraId="18A33277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4680C733" w14:textId="77777777" w:rsidTr="00A14004">
              <w:tc>
                <w:tcPr>
                  <w:tcW w:w="7508" w:type="dxa"/>
                </w:tcPr>
                <w:p w14:paraId="1EEEC1C4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977" w:type="dxa"/>
                </w:tcPr>
                <w:p w14:paraId="488C3958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35C2C45B" w14:textId="77777777" w:rsidTr="00A14004">
              <w:tc>
                <w:tcPr>
                  <w:tcW w:w="7508" w:type="dxa"/>
                </w:tcPr>
                <w:p w14:paraId="5566CE63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Телефон</w:t>
                  </w:r>
                </w:p>
              </w:tc>
              <w:tc>
                <w:tcPr>
                  <w:tcW w:w="2977" w:type="dxa"/>
                </w:tcPr>
                <w:p w14:paraId="64088427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180CEBC3" w14:textId="77777777" w:rsidTr="00A14004">
              <w:tc>
                <w:tcPr>
                  <w:tcW w:w="7508" w:type="dxa"/>
                </w:tcPr>
                <w:p w14:paraId="0BF39806" w14:textId="77777777" w:rsidR="00076177" w:rsidRPr="00E82A45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82A45">
                    <w:rPr>
                      <w:sz w:val="20"/>
                      <w:szCs w:val="20"/>
                    </w:rPr>
                    <w:t>-</w:t>
                  </w:r>
                  <w:r w:rsidRPr="00A14004">
                    <w:rPr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2977" w:type="dxa"/>
                </w:tcPr>
                <w:p w14:paraId="1B1BE42A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66EEFB93" w14:textId="77777777" w:rsidTr="00A14004">
              <w:tc>
                <w:tcPr>
                  <w:tcW w:w="7508" w:type="dxa"/>
                </w:tcPr>
                <w:p w14:paraId="42BD5CC6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аспорт: серия, номер, дата выдачи, кем выдан, код подразделения (Тип, код страны)</w:t>
                  </w:r>
                </w:p>
              </w:tc>
              <w:tc>
                <w:tcPr>
                  <w:tcW w:w="2977" w:type="dxa"/>
                </w:tcPr>
                <w:p w14:paraId="759CF5F6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  <w:p w14:paraId="2194DD00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76177" w:rsidRPr="00A14004" w14:paraId="3711B7A0" w14:textId="77777777" w:rsidTr="00A14004">
              <w:tc>
                <w:tcPr>
                  <w:tcW w:w="7508" w:type="dxa"/>
                </w:tcPr>
                <w:p w14:paraId="7936278A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Номер медицинского полиса</w:t>
                  </w:r>
                </w:p>
              </w:tc>
              <w:tc>
                <w:tcPr>
                  <w:tcW w:w="2977" w:type="dxa"/>
                </w:tcPr>
                <w:p w14:paraId="2D97E3FA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08021E83" w14:textId="77777777" w:rsidTr="00A14004">
              <w:tc>
                <w:tcPr>
                  <w:tcW w:w="7508" w:type="dxa"/>
                </w:tcPr>
                <w:p w14:paraId="3DBE4BBE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НИЛС</w:t>
                  </w:r>
                </w:p>
              </w:tc>
              <w:tc>
                <w:tcPr>
                  <w:tcW w:w="2977" w:type="dxa"/>
                </w:tcPr>
                <w:p w14:paraId="486C90F7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023D36B3" w14:textId="77777777" w:rsidTr="00A14004">
              <w:tc>
                <w:tcPr>
                  <w:tcW w:w="7508" w:type="dxa"/>
                </w:tcPr>
                <w:p w14:paraId="545945B4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2977" w:type="dxa"/>
                </w:tcPr>
                <w:p w14:paraId="7FD3FA7B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08E5BD59" w14:textId="77777777" w:rsidTr="00A14004">
              <w:tc>
                <w:tcPr>
                  <w:tcW w:w="7508" w:type="dxa"/>
                </w:tcPr>
                <w:p w14:paraId="016827CE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Регистрация: тип регистрации, район регистрации, место регистрации</w:t>
                  </w:r>
                </w:p>
              </w:tc>
              <w:tc>
                <w:tcPr>
                  <w:tcW w:w="2977" w:type="dxa"/>
                </w:tcPr>
                <w:p w14:paraId="13CBB4DA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1BD14E0C" w14:textId="77777777" w:rsidTr="00A14004">
              <w:tc>
                <w:tcPr>
                  <w:tcW w:w="7508" w:type="dxa"/>
                </w:tcPr>
                <w:p w14:paraId="709DC1D9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Проживание: район, адрес фактического проживания</w:t>
                  </w:r>
                </w:p>
              </w:tc>
              <w:tc>
                <w:tcPr>
                  <w:tcW w:w="2977" w:type="dxa"/>
                </w:tcPr>
                <w:p w14:paraId="6F228EE8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1EF34841" w14:textId="77777777" w:rsidTr="00A14004">
              <w:tc>
                <w:tcPr>
                  <w:tcW w:w="7508" w:type="dxa"/>
                </w:tcPr>
                <w:p w14:paraId="47ABEE43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нные об образовании: аттестат серия, номер, кем выдан, сведения о воинском учёте</w:t>
                  </w:r>
                </w:p>
              </w:tc>
              <w:tc>
                <w:tcPr>
                  <w:tcW w:w="2977" w:type="dxa"/>
                </w:tcPr>
                <w:p w14:paraId="29E05A41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482747B2" w14:textId="77777777" w:rsidTr="00A14004">
              <w:tc>
                <w:tcPr>
                  <w:tcW w:w="7508" w:type="dxa"/>
                </w:tcPr>
                <w:p w14:paraId="7627BAE1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остав семьи</w:t>
                  </w:r>
                </w:p>
              </w:tc>
              <w:tc>
                <w:tcPr>
                  <w:tcW w:w="2977" w:type="dxa"/>
                </w:tcPr>
                <w:p w14:paraId="6D393EB3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36CE2C32" w14:textId="77777777" w:rsidTr="00A14004">
              <w:tc>
                <w:tcPr>
                  <w:tcW w:w="7508" w:type="dxa"/>
                </w:tcPr>
                <w:p w14:paraId="25F65C72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2977" w:type="dxa"/>
                </w:tcPr>
                <w:p w14:paraId="774540A7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1F27DE" w:rsidRPr="00A14004" w14:paraId="4586B7A9" w14:textId="77777777" w:rsidTr="00A14004">
              <w:tc>
                <w:tcPr>
                  <w:tcW w:w="7508" w:type="dxa"/>
                </w:tcPr>
                <w:p w14:paraId="1E8258CD" w14:textId="77777777" w:rsidR="001F27DE" w:rsidRPr="00A14004" w:rsidRDefault="001F27D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видетельство о браке</w:t>
                  </w:r>
                </w:p>
              </w:tc>
              <w:tc>
                <w:tcPr>
                  <w:tcW w:w="2977" w:type="dxa"/>
                </w:tcPr>
                <w:p w14:paraId="099573C3" w14:textId="77777777" w:rsidR="001F27DE" w:rsidRPr="00A14004" w:rsidRDefault="001F27D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44F32FF1" w14:textId="77777777" w:rsidTr="00A14004">
              <w:tc>
                <w:tcPr>
                  <w:tcW w:w="7508" w:type="dxa"/>
                </w:tcPr>
                <w:p w14:paraId="5C40B498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видетельство о рождении</w:t>
                  </w:r>
                </w:p>
              </w:tc>
              <w:tc>
                <w:tcPr>
                  <w:tcW w:w="2977" w:type="dxa"/>
                </w:tcPr>
                <w:p w14:paraId="395D2221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8D032E" w:rsidRPr="00A14004" w14:paraId="7F74E41C" w14:textId="77777777" w:rsidTr="00A14004">
              <w:tc>
                <w:tcPr>
                  <w:tcW w:w="7508" w:type="dxa"/>
                </w:tcPr>
                <w:p w14:paraId="4083163B" w14:textId="77777777" w:rsidR="008D032E" w:rsidRPr="00A14004" w:rsidRDefault="008D032E" w:rsidP="008D032E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Социальные условия: жилищные условия, материальное положение</w:t>
                  </w:r>
                </w:p>
              </w:tc>
              <w:tc>
                <w:tcPr>
                  <w:tcW w:w="2977" w:type="dxa"/>
                </w:tcPr>
                <w:p w14:paraId="7FF89B90" w14:textId="77777777" w:rsidR="008D032E" w:rsidRPr="00A14004" w:rsidRDefault="008D032E" w:rsidP="008D032E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63AC988F" w14:textId="77777777" w:rsidTr="00A14004">
              <w:tc>
                <w:tcPr>
                  <w:tcW w:w="7508" w:type="dxa"/>
                </w:tcPr>
                <w:p w14:paraId="42600FAA" w14:textId="77777777" w:rsidR="00076177" w:rsidRPr="00A14004" w:rsidRDefault="00076177" w:rsidP="007A501B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Вид на жительство иностранного гражданина: номер, дата принятия решения, дата выдачи, код государства, номер документа, орган выдавший документ</w:t>
                  </w:r>
                </w:p>
              </w:tc>
              <w:tc>
                <w:tcPr>
                  <w:tcW w:w="2977" w:type="dxa"/>
                </w:tcPr>
                <w:p w14:paraId="7A45D295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  <w:tr w:rsidR="00076177" w:rsidRPr="00A14004" w14:paraId="7EE66F93" w14:textId="77777777" w:rsidTr="00A14004">
              <w:tc>
                <w:tcPr>
                  <w:tcW w:w="7508" w:type="dxa"/>
                </w:tcPr>
                <w:p w14:paraId="6F659EA8" w14:textId="77777777" w:rsidR="00076177" w:rsidRPr="00A14004" w:rsidRDefault="00076177" w:rsidP="00076177">
                  <w:pPr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Миграционная карта: серия, номер</w:t>
                  </w:r>
                </w:p>
              </w:tc>
              <w:tc>
                <w:tcPr>
                  <w:tcW w:w="2977" w:type="dxa"/>
                </w:tcPr>
                <w:p w14:paraId="288484C6" w14:textId="77777777" w:rsidR="00076177" w:rsidRPr="00A14004" w:rsidRDefault="00076177" w:rsidP="007A501B">
                  <w:pPr>
                    <w:jc w:val="center"/>
                    <w:rPr>
                      <w:sz w:val="20"/>
                      <w:szCs w:val="20"/>
                    </w:rPr>
                  </w:pPr>
                  <w:r w:rsidRPr="00A14004">
                    <w:rPr>
                      <w:sz w:val="20"/>
                      <w:szCs w:val="20"/>
                    </w:rPr>
                    <w:t>Да / Нет</w:t>
                  </w:r>
                </w:p>
              </w:tc>
            </w:tr>
          </w:tbl>
          <w:p w14:paraId="69535DD3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в целях:</w:t>
            </w:r>
          </w:p>
          <w:p w14:paraId="3E435892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 обеспечения соблюдения законов и иных нормативных правовых актов;</w:t>
            </w:r>
          </w:p>
          <w:p w14:paraId="38A9A89D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существления образовательной деятельности;</w:t>
            </w:r>
          </w:p>
          <w:p w14:paraId="5FB66520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индивидуального учёта результатов освоения обучающимися образовательных программ;</w:t>
            </w:r>
          </w:p>
          <w:p w14:paraId="73527183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хранения в архивах данных об этих результатах;</w:t>
            </w:r>
          </w:p>
          <w:p w14:paraId="3CD99637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предоставления мер социальной поддержки;</w:t>
            </w:r>
          </w:p>
          <w:p w14:paraId="02649DEA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формирования баз данных для обеспечения принятия управленческих решений;</w:t>
            </w:r>
          </w:p>
          <w:p w14:paraId="690ADCFE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беспечения мониторинга соблюдения прав на получение образования посредством получения достоверной и оперативной информации о состоянии образовательной системы;</w:t>
            </w:r>
          </w:p>
          <w:p w14:paraId="60CCE4F3" w14:textId="77777777" w:rsidR="00F84AB4" w:rsidRPr="00A14004" w:rsidRDefault="00F84AB4" w:rsidP="00F84A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A14004">
              <w:rPr>
                <w:rFonts w:ascii="Times New Roman" w:hAnsi="Times New Roman" w:cs="Times New Roman"/>
                <w:szCs w:val="22"/>
              </w:rPr>
              <w:t>- обеспечения учёта движения обучающихся от их поступления в образовательное учреждение, до выпуска из учреждений среднего профессионального образования;</w:t>
            </w:r>
          </w:p>
          <w:p w14:paraId="2F78259B" w14:textId="77777777" w:rsidR="001E2007" w:rsidRPr="00A14004" w:rsidRDefault="001E2007" w:rsidP="001E2007">
            <w:pPr>
              <w:spacing w:line="240" w:lineRule="auto"/>
              <w:rPr>
                <w:sz w:val="22"/>
              </w:rPr>
            </w:pPr>
          </w:p>
        </w:tc>
      </w:tr>
      <w:tr w:rsidR="001E2007" w:rsidRPr="00A14004" w14:paraId="30BF88AF" w14:textId="77777777" w:rsidTr="0081420D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2D216BF" w14:textId="77777777" w:rsidR="001E2007" w:rsidRPr="00A14004" w:rsidRDefault="001E2007" w:rsidP="00A14004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lastRenderedPageBreak/>
      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E2007" w:rsidRPr="00A14004" w14:paraId="72410019" w14:textId="77777777" w:rsidTr="0081420D">
        <w:trPr>
          <w:trHeight w:val="1038"/>
          <w:jc w:val="center"/>
        </w:trPr>
        <w:tc>
          <w:tcPr>
            <w:tcW w:w="5000" w:type="pct"/>
            <w:gridSpan w:val="14"/>
          </w:tcPr>
          <w:p w14:paraId="3EEB7F9C" w14:textId="77777777" w:rsidR="001E2007" w:rsidRPr="00A14004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</w:t>
            </w:r>
            <w:r w:rsidR="009444FA" w:rsidRPr="00A14004">
              <w:rPr>
                <w:sz w:val="22"/>
                <w:szCs w:val="22"/>
              </w:rPr>
              <w:t xml:space="preserve"> до достижения целей обработки персональных данных</w:t>
            </w:r>
            <w:r w:rsidRPr="00A14004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6B8B5BEF" w14:textId="6EFBA3E1" w:rsidR="001E2007" w:rsidRDefault="001E2007" w:rsidP="00B96557">
            <w:pPr>
              <w:spacing w:line="240" w:lineRule="auto"/>
              <w:ind w:firstLine="709"/>
              <w:rPr>
                <w:sz w:val="22"/>
              </w:rPr>
            </w:pPr>
            <w:r w:rsidRPr="00A14004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r w:rsidRPr="00A14004">
                <w:rPr>
                  <w:sz w:val="22"/>
                  <w:szCs w:val="22"/>
                </w:rPr>
                <w:t>пп.2-11 ч.1 ст.6</w:t>
              </w:r>
            </w:hyperlink>
            <w:r w:rsidRPr="00A14004">
              <w:rPr>
                <w:sz w:val="22"/>
                <w:szCs w:val="22"/>
              </w:rPr>
              <w:t xml:space="preserve"> и </w:t>
            </w:r>
            <w:hyperlink r:id="rId8" w:history="1">
              <w:r w:rsidRPr="00A14004">
                <w:rPr>
                  <w:sz w:val="22"/>
                  <w:szCs w:val="22"/>
                </w:rPr>
                <w:t>ч.2</w:t>
              </w:r>
            </w:hyperlink>
            <w:r w:rsidRPr="00A14004">
              <w:rPr>
                <w:sz w:val="22"/>
                <w:szCs w:val="22"/>
              </w:rPr>
              <w:t xml:space="preserve"> ст.10 Федерального закона от 27 июля 2006 г. № 152-ФЗ «О персональных данных».</w:t>
            </w:r>
          </w:p>
          <w:p w14:paraId="5C52DEFA" w14:textId="77777777" w:rsidR="00A14004" w:rsidRPr="00A14004" w:rsidRDefault="00A14004" w:rsidP="00B96557">
            <w:pPr>
              <w:spacing w:line="240" w:lineRule="auto"/>
              <w:ind w:firstLine="709"/>
              <w:rPr>
                <w:sz w:val="22"/>
              </w:rPr>
            </w:pPr>
          </w:p>
        </w:tc>
      </w:tr>
      <w:tr w:rsidR="001E2007" w:rsidRPr="00A14004" w14:paraId="02980237" w14:textId="77777777" w:rsidTr="0081420D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42ADB2C5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336" w:type="pct"/>
          </w:tcPr>
          <w:p w14:paraId="1CB01ACB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2B008E73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260" w:type="pct"/>
          </w:tcPr>
          <w:p w14:paraId="4F65AE2A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0AD759AD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</w:tr>
      <w:tr w:rsidR="001E2007" w:rsidRPr="00A14004" w14:paraId="2291B63E" w14:textId="77777777" w:rsidTr="0081420D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1C99AC95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дата)</w:t>
            </w:r>
          </w:p>
        </w:tc>
        <w:tc>
          <w:tcPr>
            <w:tcW w:w="336" w:type="pct"/>
          </w:tcPr>
          <w:p w14:paraId="4E7E973D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697CD819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подпись)</w:t>
            </w:r>
          </w:p>
        </w:tc>
        <w:tc>
          <w:tcPr>
            <w:tcW w:w="260" w:type="pct"/>
          </w:tcPr>
          <w:p w14:paraId="757B2839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10C2F730" w14:textId="77777777" w:rsidR="001E2007" w:rsidRPr="00A14004" w:rsidRDefault="001E2007" w:rsidP="001E2007">
            <w:pPr>
              <w:spacing w:line="240" w:lineRule="auto"/>
              <w:jc w:val="center"/>
              <w:rPr>
                <w:sz w:val="22"/>
                <w:vertAlign w:val="superscript"/>
              </w:rPr>
            </w:pPr>
            <w:r w:rsidRPr="00A14004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4B093F24" w14:textId="77777777" w:rsidR="001E2007" w:rsidRPr="001E2007" w:rsidRDefault="001E2007" w:rsidP="001E2007">
      <w:pPr>
        <w:spacing w:line="240" w:lineRule="auto"/>
        <w:jc w:val="center"/>
        <w:rPr>
          <w:sz w:val="24"/>
        </w:rPr>
      </w:pPr>
    </w:p>
    <w:p w14:paraId="3CC82105" w14:textId="77777777" w:rsidR="001E2007" w:rsidRPr="00C34437" w:rsidRDefault="001E2007" w:rsidP="00C34437">
      <w:pPr>
        <w:spacing w:before="120" w:line="240" w:lineRule="auto"/>
        <w:rPr>
          <w:sz w:val="20"/>
          <w:szCs w:val="20"/>
        </w:rPr>
      </w:pPr>
      <w:r w:rsidRPr="001E2007">
        <w:rPr>
          <w:sz w:val="20"/>
          <w:szCs w:val="20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1E2007" w:rsidRPr="00C34437" w:rsidSect="008D0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62"/>
    <w:rsid w:val="00054622"/>
    <w:rsid w:val="00060C8B"/>
    <w:rsid w:val="00076177"/>
    <w:rsid w:val="00140100"/>
    <w:rsid w:val="00172254"/>
    <w:rsid w:val="001E2007"/>
    <w:rsid w:val="001F27DE"/>
    <w:rsid w:val="001F6BED"/>
    <w:rsid w:val="00236164"/>
    <w:rsid w:val="00237A99"/>
    <w:rsid w:val="002B19BE"/>
    <w:rsid w:val="002D4494"/>
    <w:rsid w:val="003265AC"/>
    <w:rsid w:val="00367284"/>
    <w:rsid w:val="00393B7E"/>
    <w:rsid w:val="003C3F4F"/>
    <w:rsid w:val="00543361"/>
    <w:rsid w:val="005B0334"/>
    <w:rsid w:val="00670B6C"/>
    <w:rsid w:val="006E2F8E"/>
    <w:rsid w:val="006F2D5B"/>
    <w:rsid w:val="007C417B"/>
    <w:rsid w:val="0081112C"/>
    <w:rsid w:val="008D032E"/>
    <w:rsid w:val="008E2532"/>
    <w:rsid w:val="009121D4"/>
    <w:rsid w:val="009444FA"/>
    <w:rsid w:val="0098161B"/>
    <w:rsid w:val="009A5E62"/>
    <w:rsid w:val="009B73B6"/>
    <w:rsid w:val="00A14004"/>
    <w:rsid w:val="00A442C9"/>
    <w:rsid w:val="00A55F72"/>
    <w:rsid w:val="00B0262F"/>
    <w:rsid w:val="00B96557"/>
    <w:rsid w:val="00BF1689"/>
    <w:rsid w:val="00C03801"/>
    <w:rsid w:val="00C34437"/>
    <w:rsid w:val="00C439AE"/>
    <w:rsid w:val="00CC75B7"/>
    <w:rsid w:val="00CD5DF3"/>
    <w:rsid w:val="00CF69F6"/>
    <w:rsid w:val="00CF7790"/>
    <w:rsid w:val="00D47B4B"/>
    <w:rsid w:val="00D87BFF"/>
    <w:rsid w:val="00E22C96"/>
    <w:rsid w:val="00E62714"/>
    <w:rsid w:val="00E82A45"/>
    <w:rsid w:val="00E94DEE"/>
    <w:rsid w:val="00F04C6E"/>
    <w:rsid w:val="00F84AB4"/>
    <w:rsid w:val="00F85E52"/>
    <w:rsid w:val="00FA1AC0"/>
    <w:rsid w:val="00FD0A7C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4657"/>
  <w15:docId w15:val="{7236E6D7-C56C-4B79-B25D-DD6C6AF6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B7"/>
    <w:pPr>
      <w:spacing w:after="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75B7"/>
    <w:rPr>
      <w:szCs w:val="20"/>
    </w:rPr>
  </w:style>
  <w:style w:type="character" w:customStyle="1" w:styleId="a4">
    <w:name w:val="Основной текст Знак"/>
    <w:basedOn w:val="a0"/>
    <w:link w:val="a3"/>
    <w:rsid w:val="00CC75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Утверждение документа Знак"/>
    <w:basedOn w:val="a0"/>
    <w:link w:val="a6"/>
    <w:locked/>
    <w:rsid w:val="00CC75B7"/>
    <w:rPr>
      <w:sz w:val="26"/>
      <w:szCs w:val="24"/>
    </w:rPr>
  </w:style>
  <w:style w:type="paragraph" w:customStyle="1" w:styleId="a6">
    <w:name w:val="Утверждение документа"/>
    <w:basedOn w:val="a"/>
    <w:link w:val="a5"/>
    <w:qFormat/>
    <w:rsid w:val="00CC75B7"/>
    <w:pPr>
      <w:ind w:left="4536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a7">
    <w:name w:val="Тело утверждения документа"/>
    <w:basedOn w:val="a6"/>
    <w:qFormat/>
    <w:rsid w:val="00CC75B7"/>
    <w:pPr>
      <w:ind w:left="10206"/>
    </w:pPr>
    <w:rPr>
      <w:szCs w:val="28"/>
    </w:rPr>
  </w:style>
  <w:style w:type="paragraph" w:customStyle="1" w:styleId="a8">
    <w:name w:val="Заголовки приложений"/>
    <w:basedOn w:val="a"/>
    <w:qFormat/>
    <w:rsid w:val="00CC75B7"/>
    <w:pPr>
      <w:jc w:val="center"/>
    </w:pPr>
    <w:rPr>
      <w:rFonts w:eastAsiaTheme="minorHAnsi" w:cstheme="minorBidi"/>
      <w:b/>
      <w:szCs w:val="28"/>
      <w:lang w:eastAsia="en-US"/>
    </w:rPr>
  </w:style>
  <w:style w:type="character" w:customStyle="1" w:styleId="a9">
    <w:name w:val="Слово утверждения документа"/>
    <w:basedOn w:val="a0"/>
    <w:uiPriority w:val="1"/>
    <w:qFormat/>
    <w:rsid w:val="00CC75B7"/>
    <w:rPr>
      <w:b w:val="0"/>
      <w:bCs w:val="0"/>
      <w:caps/>
    </w:rPr>
  </w:style>
  <w:style w:type="character" w:styleId="aa">
    <w:name w:val="Hyperlink"/>
    <w:basedOn w:val="a0"/>
    <w:uiPriority w:val="99"/>
    <w:semiHidden/>
    <w:unhideWhenUsed/>
    <w:rsid w:val="00CC75B7"/>
    <w:rPr>
      <w:color w:val="0000FF"/>
      <w:u w:val="single"/>
    </w:rPr>
  </w:style>
  <w:style w:type="paragraph" w:customStyle="1" w:styleId="ConsPlusNormal">
    <w:name w:val="ConsPlusNormal"/>
    <w:rsid w:val="00F84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unhideWhenUsed/>
    <w:rsid w:val="008D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1002" TargetMode="External"/><Relationship Id="rId5" Type="http://schemas.openxmlformats.org/officeDocument/2006/relationships/hyperlink" Target="garantF1://12048567.60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63DE-9236-4338-A492-420AB23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лесникова</dc:creator>
  <cp:lastModifiedBy>Windows</cp:lastModifiedBy>
  <cp:revision>3</cp:revision>
  <cp:lastPrinted>2021-08-10T11:10:00Z</cp:lastPrinted>
  <dcterms:created xsi:type="dcterms:W3CDTF">2023-03-15T05:35:00Z</dcterms:created>
  <dcterms:modified xsi:type="dcterms:W3CDTF">2023-03-24T10:12:00Z</dcterms:modified>
</cp:coreProperties>
</file>